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BE" w:rsidRPr="00EE4E54" w:rsidRDefault="001113BE" w:rsidP="0074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E4E54">
        <w:rPr>
          <w:rFonts w:ascii="Times New Roman" w:hAnsi="Times New Roman" w:cs="Times New Roman"/>
          <w:b/>
          <w:bCs/>
          <w:sz w:val="48"/>
          <w:szCs w:val="48"/>
        </w:rPr>
        <w:t>TROOP 235</w:t>
      </w:r>
    </w:p>
    <w:p w:rsidR="001113BE" w:rsidRPr="00EE4E54" w:rsidRDefault="004B5CE5" w:rsidP="0074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PARENT </w:t>
      </w:r>
      <w:r w:rsidR="001113BE" w:rsidRPr="00EE4E54">
        <w:rPr>
          <w:rFonts w:ascii="Times New Roman" w:hAnsi="Times New Roman" w:cs="Times New Roman"/>
          <w:b/>
          <w:bCs/>
          <w:sz w:val="48"/>
          <w:szCs w:val="48"/>
        </w:rPr>
        <w:t>ORIENTATION</w:t>
      </w:r>
    </w:p>
    <w:p w:rsidR="001113BE" w:rsidRPr="00264486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72E4" w:rsidRDefault="00A272E4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0B4">
        <w:rPr>
          <w:rFonts w:ascii="Times New Roman" w:hAnsi="Times New Roman" w:cs="Times New Roman"/>
          <w:b/>
          <w:bCs/>
          <w:sz w:val="24"/>
          <w:szCs w:val="24"/>
        </w:rPr>
        <w:t>Troop Objectives</w:t>
      </w:r>
    </w:p>
    <w:p w:rsidR="00F14B7E" w:rsidRPr="005310B4" w:rsidRDefault="00F14B7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BE" w:rsidRPr="005310B4" w:rsidRDefault="001113BE" w:rsidP="007C07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Troop is boy-run, with adult guidance and supervision.</w:t>
      </w:r>
    </w:p>
    <w:p w:rsidR="001113BE" w:rsidRPr="005310B4" w:rsidRDefault="006E719E" w:rsidP="007C07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Have FUN – boys and </w:t>
      </w:r>
      <w:r w:rsidR="001113BE" w:rsidRPr="005310B4">
        <w:rPr>
          <w:rFonts w:ascii="Times New Roman" w:hAnsi="Times New Roman" w:cs="Times New Roman"/>
          <w:sz w:val="24"/>
          <w:szCs w:val="24"/>
        </w:rPr>
        <w:t>parents.</w:t>
      </w:r>
    </w:p>
    <w:p w:rsidR="001113BE" w:rsidRPr="005310B4" w:rsidRDefault="001113BE" w:rsidP="007C07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Help boys grow into responsible citizens.</w:t>
      </w:r>
    </w:p>
    <w:p w:rsidR="001113BE" w:rsidRPr="005310B4" w:rsidRDefault="001113BE" w:rsidP="007C07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Help boys gain skills, knowledge, leadership, confidence, and ethics.</w:t>
      </w:r>
    </w:p>
    <w:p w:rsidR="00537BAE" w:rsidRPr="005310B4" w:rsidRDefault="001113BE" w:rsidP="007C07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Encourage boys to live the scout oath and law.</w:t>
      </w:r>
    </w:p>
    <w:p w:rsidR="00537BAE" w:rsidRPr="005310B4" w:rsidRDefault="001113BE" w:rsidP="007C07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afety first:</w:t>
      </w:r>
    </w:p>
    <w:p w:rsidR="00EE4E54" w:rsidRPr="005310B4" w:rsidRDefault="001113BE" w:rsidP="007C07D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Trained leaders and scouts following safe pra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ctices when swimming, climbing, </w:t>
      </w:r>
      <w:r w:rsidRPr="005310B4">
        <w:rPr>
          <w:rFonts w:ascii="Times New Roman" w:hAnsi="Times New Roman" w:cs="Times New Roman"/>
          <w:sz w:val="24"/>
          <w:szCs w:val="24"/>
        </w:rPr>
        <w:t>cooking, using tools, using fire, traveling, sports (including guns).</w:t>
      </w:r>
    </w:p>
    <w:p w:rsidR="00EE4E54" w:rsidRPr="005310B4" w:rsidRDefault="001113BE" w:rsidP="007C07D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Leaders have cel</w:t>
      </w:r>
      <w:r w:rsidR="00EE4E54" w:rsidRPr="005310B4">
        <w:rPr>
          <w:rFonts w:ascii="Times New Roman" w:hAnsi="Times New Roman" w:cs="Times New Roman"/>
          <w:sz w:val="24"/>
          <w:szCs w:val="24"/>
        </w:rPr>
        <w:t>l</w:t>
      </w:r>
      <w:r w:rsidRPr="005310B4">
        <w:rPr>
          <w:rFonts w:ascii="Times New Roman" w:hAnsi="Times New Roman" w:cs="Times New Roman"/>
          <w:sz w:val="24"/>
          <w:szCs w:val="24"/>
        </w:rPr>
        <w:t xml:space="preserve"> phones and walkie-talkies on outings.</w:t>
      </w:r>
    </w:p>
    <w:p w:rsidR="00EE4E54" w:rsidRPr="005310B4" w:rsidRDefault="001113BE" w:rsidP="007C07D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Practices to protect youth:</w:t>
      </w:r>
    </w:p>
    <w:p w:rsidR="00EE4E54" w:rsidRPr="005310B4" w:rsidRDefault="001113BE" w:rsidP="007C07D5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Parents and scout MUST review BSA abuse prevention policy in front of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Scout handbook before Scout earns initial "Scout" rank.</w:t>
      </w:r>
    </w:p>
    <w:p w:rsidR="004B5CE5" w:rsidRDefault="001113BE" w:rsidP="00CE6209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BSA youth protection trainin</w:t>
      </w:r>
      <w:r w:rsidR="00AD3BDD" w:rsidRPr="005310B4">
        <w:rPr>
          <w:rFonts w:ascii="Times New Roman" w:hAnsi="Times New Roman" w:cs="Times New Roman"/>
          <w:sz w:val="24"/>
          <w:szCs w:val="24"/>
        </w:rPr>
        <w:t xml:space="preserve">g at </w:t>
      </w:r>
      <w:hyperlink r:id="rId8" w:history="1">
        <w:r w:rsidR="00CE6209" w:rsidRPr="006C51A9">
          <w:rPr>
            <w:rStyle w:val="Hyperlink"/>
            <w:rFonts w:ascii="Times New Roman" w:hAnsi="Times New Roman" w:cs="Times New Roman"/>
            <w:sz w:val="24"/>
            <w:szCs w:val="24"/>
          </w:rPr>
          <w:t>https://my.scou</w:t>
        </w:r>
        <w:bookmarkStart w:id="0" w:name="_GoBack"/>
        <w:bookmarkEnd w:id="0"/>
        <w:r w:rsidR="00CE6209" w:rsidRPr="006C51A9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CE6209" w:rsidRPr="006C51A9">
          <w:rPr>
            <w:rStyle w:val="Hyperlink"/>
            <w:rFonts w:ascii="Times New Roman" w:hAnsi="Times New Roman" w:cs="Times New Roman"/>
            <w:sz w:val="24"/>
            <w:szCs w:val="24"/>
          </w:rPr>
          <w:t>ing.org/</w:t>
        </w:r>
      </w:hyperlink>
    </w:p>
    <w:p w:rsidR="00EE4E54" w:rsidRPr="005310B4" w:rsidRDefault="001113BE" w:rsidP="004B5CE5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Two-deep leadership at all events, meetings, and outings.</w:t>
      </w:r>
    </w:p>
    <w:p w:rsidR="003F0545" w:rsidRDefault="001113BE" w:rsidP="003F0545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t. Emily requires Archdiocese abuse prevention training for all volunteers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who work with youth. Info and registration at</w:t>
      </w:r>
      <w:r w:rsidR="004B5CE5" w:rsidRPr="005310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F0545" w:rsidRPr="009E09D9">
          <w:rPr>
            <w:rStyle w:val="Hyperlink"/>
            <w:rFonts w:ascii="Times New Roman" w:hAnsi="Times New Roman" w:cs="Times New Roman"/>
            <w:sz w:val="24"/>
            <w:szCs w:val="24"/>
          </w:rPr>
          <w:t>www.virtusonline.org</w:t>
        </w:r>
      </w:hyperlink>
    </w:p>
    <w:p w:rsidR="00EE4E54" w:rsidRPr="003F0545" w:rsidRDefault="001113BE" w:rsidP="003F0545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45">
        <w:rPr>
          <w:rFonts w:ascii="Times New Roman" w:hAnsi="Times New Roman" w:cs="Times New Roman"/>
          <w:sz w:val="24"/>
          <w:szCs w:val="24"/>
        </w:rPr>
        <w:t>Permission slips and tour permits always required.</w:t>
      </w:r>
    </w:p>
    <w:p w:rsidR="00EE4E54" w:rsidRPr="005310B4" w:rsidRDefault="001113BE" w:rsidP="007C07D5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Important to turn in permission slips on time, as reservations, tour permits,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transportation, food and supplies are all dependent on accurate</w:t>
      </w:r>
      <w:r w:rsidR="004A2BA7" w:rsidRPr="005310B4">
        <w:rPr>
          <w:rFonts w:ascii="Times New Roman" w:hAnsi="Times New Roman" w:cs="Times New Roman"/>
          <w:sz w:val="24"/>
          <w:szCs w:val="24"/>
        </w:rPr>
        <w:t xml:space="preserve"> head</w:t>
      </w:r>
      <w:r w:rsidRPr="005310B4">
        <w:rPr>
          <w:rFonts w:ascii="Times New Roman" w:hAnsi="Times New Roman" w:cs="Times New Roman"/>
          <w:sz w:val="24"/>
          <w:szCs w:val="24"/>
        </w:rPr>
        <w:t xml:space="preserve"> count</w:t>
      </w:r>
      <w:r w:rsidR="004A2BA7" w:rsidRPr="005310B4">
        <w:rPr>
          <w:rFonts w:ascii="Times New Roman" w:hAnsi="Times New Roman" w:cs="Times New Roman"/>
          <w:sz w:val="24"/>
          <w:szCs w:val="24"/>
        </w:rPr>
        <w:t>s</w:t>
      </w:r>
      <w:r w:rsidRPr="005310B4">
        <w:rPr>
          <w:rFonts w:ascii="Times New Roman" w:hAnsi="Times New Roman" w:cs="Times New Roman"/>
          <w:sz w:val="24"/>
          <w:szCs w:val="24"/>
        </w:rPr>
        <w:t>.</w:t>
      </w:r>
    </w:p>
    <w:p w:rsidR="001113BE" w:rsidRPr="005310B4" w:rsidRDefault="001113BE" w:rsidP="007C07D5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Leaders manage medications.</w:t>
      </w: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BE" w:rsidRPr="005310B4" w:rsidRDefault="006E719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0B4">
        <w:rPr>
          <w:rFonts w:ascii="Times New Roman" w:hAnsi="Times New Roman" w:cs="Times New Roman"/>
          <w:b/>
          <w:bCs/>
          <w:sz w:val="24"/>
          <w:szCs w:val="24"/>
        </w:rPr>
        <w:t>Expectations for scou</w:t>
      </w:r>
      <w:r w:rsidR="001113BE" w:rsidRPr="005310B4">
        <w:rPr>
          <w:rFonts w:ascii="Times New Roman" w:hAnsi="Times New Roman" w:cs="Times New Roman"/>
          <w:b/>
          <w:bCs/>
          <w:sz w:val="24"/>
          <w:szCs w:val="24"/>
        </w:rPr>
        <w:t>t behavior</w:t>
      </w:r>
    </w:p>
    <w:p w:rsidR="00F14B7E" w:rsidRPr="005310B4" w:rsidRDefault="00F14B7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BE" w:rsidRPr="005310B4" w:rsidRDefault="001113BE" w:rsidP="00EE4E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Courtesy and respect for self, other boys, adults, property, and nature at all times.</w:t>
      </w:r>
    </w:p>
    <w:p w:rsidR="00EE4E54" w:rsidRPr="005310B4" w:rsidRDefault="001113BE" w:rsidP="00111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Rowdy, rude, illegal, or dangerous </w:t>
      </w:r>
      <w:r w:rsidR="00AD3BDD" w:rsidRPr="005310B4">
        <w:rPr>
          <w:rFonts w:ascii="Times New Roman" w:hAnsi="Times New Roman" w:cs="Times New Roman"/>
          <w:sz w:val="24"/>
          <w:szCs w:val="24"/>
        </w:rPr>
        <w:t>behavior, including vulgar or intolerant language, is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unacceptable. Adults and boy leaders will set and enforce expectations.</w:t>
      </w:r>
    </w:p>
    <w:p w:rsidR="00EE4E54" w:rsidRPr="005310B4" w:rsidRDefault="001113BE" w:rsidP="00111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couts are responsible for their own behavior, their gear, the troop's gear, and the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property of others. We will enforce proper usage.</w:t>
      </w:r>
    </w:p>
    <w:p w:rsidR="001113BE" w:rsidRPr="005310B4" w:rsidRDefault="001113BE" w:rsidP="00111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Unacceptable items include tobacco, drugs, alcohol, pornography, fireworks, and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weapons. Depending on the offense, punishment could include being sent home.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Note: pocket knives are acceptable, but only when scout is trained and uses them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according to strict safety standards.</w:t>
      </w:r>
    </w:p>
    <w:p w:rsidR="00EE4E54" w:rsidRPr="005310B4" w:rsidRDefault="001113BE" w:rsidP="00111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Scouts will have duties at meetings and on outings, which they will be expected to </w:t>
      </w:r>
      <w:r w:rsidR="00AD3BDD" w:rsidRPr="005310B4">
        <w:rPr>
          <w:rFonts w:ascii="Times New Roman" w:hAnsi="Times New Roman" w:cs="Times New Roman"/>
          <w:sz w:val="24"/>
          <w:szCs w:val="24"/>
        </w:rPr>
        <w:t>fulfill</w:t>
      </w:r>
      <w:r w:rsidRPr="005310B4">
        <w:rPr>
          <w:rFonts w:ascii="Times New Roman" w:hAnsi="Times New Roman" w:cs="Times New Roman"/>
          <w:sz w:val="24"/>
          <w:szCs w:val="24"/>
        </w:rPr>
        <w:t>.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="00AD3BDD" w:rsidRPr="005310B4">
        <w:rPr>
          <w:rFonts w:ascii="Times New Roman" w:hAnsi="Times New Roman" w:cs="Times New Roman"/>
          <w:sz w:val="24"/>
          <w:szCs w:val="24"/>
        </w:rPr>
        <w:t>These include set up and take</w:t>
      </w:r>
      <w:r w:rsidRPr="005310B4">
        <w:rPr>
          <w:rFonts w:ascii="Times New Roman" w:hAnsi="Times New Roman" w:cs="Times New Roman"/>
          <w:sz w:val="24"/>
          <w:szCs w:val="24"/>
        </w:rPr>
        <w:t xml:space="preserve"> down of camp equipment, cleanup, cooking, water and trash</w:t>
      </w:r>
      <w:r w:rsidR="00EE4E54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duties, and management of gear. "The Stump of Shame"</w:t>
      </w:r>
    </w:p>
    <w:p w:rsidR="00EE4E54" w:rsidRPr="005310B4" w:rsidRDefault="001113BE" w:rsidP="00111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couts are expected to show friendship and camaraderie.</w:t>
      </w:r>
    </w:p>
    <w:p w:rsidR="001113BE" w:rsidRPr="005310B4" w:rsidRDefault="001113BE" w:rsidP="00531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No electronics on outings (CD players, iPods, video games, radios, TVs).</w:t>
      </w:r>
      <w:r w:rsidRPr="005310B4">
        <w:rPr>
          <w:rFonts w:ascii="Times New Roman" w:hAnsi="Times New Roman" w:cs="Times New Roman"/>
          <w:sz w:val="24"/>
          <w:szCs w:val="24"/>
        </w:rPr>
        <w:br w:type="page"/>
      </w: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0B4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ctations of parents</w:t>
      </w:r>
    </w:p>
    <w:p w:rsidR="00F14B7E" w:rsidRPr="005310B4" w:rsidRDefault="00F14B7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BA7" w:rsidRPr="005310B4" w:rsidRDefault="001113BE" w:rsidP="00537BA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Troop is totally dependent on volunteers. Wi</w:t>
      </w:r>
      <w:r w:rsidR="00537BAE" w:rsidRPr="005310B4">
        <w:rPr>
          <w:rFonts w:ascii="Times New Roman" w:hAnsi="Times New Roman" w:cs="Times New Roman"/>
          <w:sz w:val="24"/>
          <w:szCs w:val="24"/>
        </w:rPr>
        <w:t xml:space="preserve">thout them, we have no program. </w:t>
      </w:r>
    </w:p>
    <w:p w:rsidR="00537BAE" w:rsidRPr="005310B4" w:rsidRDefault="001113BE" w:rsidP="004A2B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b/>
          <w:i/>
          <w:sz w:val="24"/>
          <w:szCs w:val="24"/>
        </w:rPr>
        <w:t>Get involved</w:t>
      </w:r>
      <w:r w:rsidRPr="005310B4">
        <w:rPr>
          <w:rFonts w:ascii="Times New Roman" w:hAnsi="Times New Roman" w:cs="Times New Roman"/>
          <w:sz w:val="24"/>
          <w:szCs w:val="24"/>
        </w:rPr>
        <w:t xml:space="preserve"> —</w:t>
      </w:r>
      <w:r w:rsidR="00537BAE" w:rsidRPr="005310B4">
        <w:rPr>
          <w:rFonts w:ascii="Times New Roman" w:hAnsi="Times New Roman" w:cs="Times New Roman"/>
          <w:sz w:val="24"/>
          <w:szCs w:val="24"/>
        </w:rPr>
        <w:t xml:space="preserve"> Scouting </w:t>
      </w:r>
      <w:r w:rsidRPr="005310B4">
        <w:rPr>
          <w:rFonts w:ascii="Times New Roman" w:hAnsi="Times New Roman" w:cs="Times New Roman"/>
          <w:sz w:val="24"/>
          <w:szCs w:val="24"/>
        </w:rPr>
        <w:t>can be a wond</w:t>
      </w:r>
      <w:r w:rsidR="00537BAE" w:rsidRPr="005310B4">
        <w:rPr>
          <w:rFonts w:ascii="Times New Roman" w:hAnsi="Times New Roman" w:cs="Times New Roman"/>
          <w:sz w:val="24"/>
          <w:szCs w:val="24"/>
        </w:rPr>
        <w:t>erful adventure with your sons.</w:t>
      </w:r>
    </w:p>
    <w:p w:rsidR="001113BE" w:rsidRPr="005310B4" w:rsidRDefault="00537BAE" w:rsidP="00537BA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b/>
          <w:i/>
          <w:sz w:val="24"/>
          <w:szCs w:val="24"/>
        </w:rPr>
        <w:t>Have FUN</w:t>
      </w:r>
      <w:r w:rsidR="001113BE" w:rsidRPr="005310B4">
        <w:rPr>
          <w:rFonts w:ascii="Times New Roman" w:hAnsi="Times New Roman" w:cs="Times New Roman"/>
          <w:sz w:val="24"/>
          <w:szCs w:val="24"/>
        </w:rPr>
        <w:t xml:space="preserve"> — </w:t>
      </w:r>
      <w:r w:rsidR="00AD3BDD" w:rsidRPr="005310B4">
        <w:rPr>
          <w:rFonts w:ascii="Times New Roman" w:hAnsi="Times New Roman" w:cs="Times New Roman"/>
          <w:sz w:val="24"/>
          <w:szCs w:val="24"/>
        </w:rPr>
        <w:t>your</w:t>
      </w:r>
      <w:r w:rsidR="001113BE" w:rsidRPr="005310B4">
        <w:rPr>
          <w:rFonts w:ascii="Times New Roman" w:hAnsi="Times New Roman" w:cs="Times New Roman"/>
          <w:sz w:val="24"/>
          <w:szCs w:val="24"/>
        </w:rPr>
        <w:t xml:space="preserve"> sons will only be young once.</w:t>
      </w:r>
    </w:p>
    <w:p w:rsidR="001113BE" w:rsidRPr="005310B4" w:rsidRDefault="001113BE" w:rsidP="00537BA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Troop encourages at least one parent per family to be active.</w:t>
      </w:r>
    </w:p>
    <w:p w:rsidR="00537BAE" w:rsidRPr="005310B4" w:rsidRDefault="00537BA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3BE" w:rsidRPr="005310B4" w:rsidRDefault="001113BE" w:rsidP="00537B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Variety of roles</w:t>
      </w:r>
      <w:r w:rsidR="004A2BA7" w:rsidRPr="005310B4">
        <w:rPr>
          <w:rFonts w:ascii="Times New Roman" w:hAnsi="Times New Roman" w:cs="Times New Roman"/>
          <w:sz w:val="24"/>
          <w:szCs w:val="24"/>
        </w:rPr>
        <w:t xml:space="preserve"> for you to help out</w:t>
      </w:r>
      <w:r w:rsidRPr="005310B4">
        <w:rPr>
          <w:rFonts w:ascii="Times New Roman" w:hAnsi="Times New Roman" w:cs="Times New Roman"/>
          <w:sz w:val="24"/>
          <w:szCs w:val="24"/>
        </w:rPr>
        <w:t>:</w:t>
      </w:r>
    </w:p>
    <w:p w:rsidR="001113BE" w:rsidRPr="005310B4" w:rsidRDefault="001113BE" w:rsidP="00537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Outing organizer or chaperone/driver (Chaperone costs paid by the troop).</w:t>
      </w:r>
    </w:p>
    <w:p w:rsidR="001113BE" w:rsidRPr="005310B4" w:rsidRDefault="001113BE" w:rsidP="00537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Participant in monthly parents meetings.</w:t>
      </w:r>
    </w:p>
    <w:p w:rsidR="001113BE" w:rsidRPr="005310B4" w:rsidRDefault="001113BE" w:rsidP="00537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Troop leader (e.g.</w:t>
      </w:r>
      <w:r w:rsidR="006C410A" w:rsidRPr="005310B4">
        <w:rPr>
          <w:rFonts w:ascii="Times New Roman" w:hAnsi="Times New Roman" w:cs="Times New Roman"/>
          <w:sz w:val="24"/>
          <w:szCs w:val="24"/>
        </w:rPr>
        <w:t>, assistant scoutmaster, webmaster</w:t>
      </w:r>
      <w:r w:rsidRPr="005310B4">
        <w:rPr>
          <w:rFonts w:ascii="Times New Roman" w:hAnsi="Times New Roman" w:cs="Times New Roman"/>
          <w:sz w:val="24"/>
          <w:szCs w:val="24"/>
        </w:rPr>
        <w:t>, fund-raising chair or assistant).</w:t>
      </w:r>
    </w:p>
    <w:p w:rsidR="001113BE" w:rsidRPr="005310B4" w:rsidRDefault="001113BE" w:rsidP="00537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Merit badge counselor.</w:t>
      </w:r>
    </w:p>
    <w:p w:rsidR="001113BE" w:rsidRPr="005310B4" w:rsidRDefault="001113BE" w:rsidP="00537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Troop committee member for board of review.</w:t>
      </w:r>
    </w:p>
    <w:p w:rsidR="001113BE" w:rsidRPr="005310B4" w:rsidRDefault="006C410A" w:rsidP="00537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Online</w:t>
      </w:r>
      <w:r w:rsidR="001113BE" w:rsidRPr="005310B4">
        <w:rPr>
          <w:rFonts w:ascii="Times New Roman" w:hAnsi="Times New Roman" w:cs="Times New Roman"/>
          <w:sz w:val="24"/>
          <w:szCs w:val="24"/>
        </w:rPr>
        <w:t xml:space="preserve"> Training for adults is </w:t>
      </w:r>
      <w:r w:rsidRPr="005310B4">
        <w:rPr>
          <w:rFonts w:ascii="Times New Roman" w:hAnsi="Times New Roman" w:cs="Times New Roman"/>
          <w:sz w:val="24"/>
          <w:szCs w:val="24"/>
        </w:rPr>
        <w:t>available</w:t>
      </w:r>
      <w:r w:rsidR="001113BE" w:rsidRPr="005310B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310B4">
          <w:rPr>
            <w:rStyle w:val="Hyperlink"/>
            <w:rFonts w:ascii="Times New Roman" w:hAnsi="Times New Roman" w:cs="Times New Roman"/>
            <w:sz w:val="24"/>
            <w:szCs w:val="24"/>
          </w:rPr>
          <w:t>www.myscouting.scouting.org</w:t>
        </w:r>
      </w:hyperlink>
    </w:p>
    <w:p w:rsidR="006C410A" w:rsidRPr="005310B4" w:rsidRDefault="006C410A" w:rsidP="006C410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6C410A" w:rsidRPr="005310B4" w:rsidRDefault="006C410A" w:rsidP="00537B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See </w:t>
      </w:r>
      <w:r w:rsidRPr="005310B4">
        <w:rPr>
          <w:rFonts w:ascii="Times New Roman" w:hAnsi="Times New Roman" w:cs="Times New Roman"/>
          <w:b/>
          <w:i/>
          <w:sz w:val="24"/>
          <w:szCs w:val="24"/>
        </w:rPr>
        <w:t>Troop 235 Adult Leadership</w:t>
      </w:r>
      <w:r w:rsidRPr="005310B4">
        <w:rPr>
          <w:rFonts w:ascii="Times New Roman" w:hAnsi="Times New Roman" w:cs="Times New Roman"/>
          <w:sz w:val="24"/>
          <w:szCs w:val="24"/>
        </w:rPr>
        <w:t xml:space="preserve"> handout for more details</w:t>
      </w: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7D5" w:rsidRPr="005310B4" w:rsidRDefault="007C07D5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0B4">
        <w:rPr>
          <w:rFonts w:ascii="Times New Roman" w:hAnsi="Times New Roman" w:cs="Times New Roman"/>
          <w:b/>
          <w:bCs/>
          <w:sz w:val="24"/>
          <w:szCs w:val="24"/>
        </w:rPr>
        <w:t>Essential costs</w:t>
      </w:r>
    </w:p>
    <w:p w:rsidR="00F14B7E" w:rsidRPr="005310B4" w:rsidRDefault="00F14B7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BE" w:rsidRPr="005310B4" w:rsidRDefault="006C410A" w:rsidP="00537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Dues (S60</w:t>
      </w:r>
      <w:r w:rsidR="001113BE" w:rsidRPr="005310B4">
        <w:rPr>
          <w:rFonts w:ascii="Times New Roman" w:hAnsi="Times New Roman" w:cs="Times New Roman"/>
          <w:sz w:val="24"/>
          <w:szCs w:val="24"/>
        </w:rPr>
        <w:t>/year, pro-rated. Membership renewal in November for the coming year).</w:t>
      </w:r>
    </w:p>
    <w:p w:rsidR="00537BAE" w:rsidRPr="005310B4" w:rsidRDefault="001113BE" w:rsidP="00537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Outings — we strive for affordability. Outing costs cover f</w:t>
      </w:r>
      <w:r w:rsidR="00537BAE" w:rsidRPr="005310B4">
        <w:rPr>
          <w:rFonts w:ascii="Times New Roman" w:hAnsi="Times New Roman" w:cs="Times New Roman"/>
          <w:sz w:val="24"/>
          <w:szCs w:val="24"/>
        </w:rPr>
        <w:t xml:space="preserve">ood, event fees, camping costs, </w:t>
      </w:r>
      <w:r w:rsidRPr="005310B4">
        <w:rPr>
          <w:rFonts w:ascii="Times New Roman" w:hAnsi="Times New Roman" w:cs="Times New Roman"/>
          <w:sz w:val="24"/>
          <w:szCs w:val="24"/>
        </w:rPr>
        <w:t>trans</w:t>
      </w:r>
      <w:r w:rsidR="00537BAE" w:rsidRPr="005310B4">
        <w:rPr>
          <w:rFonts w:ascii="Times New Roman" w:hAnsi="Times New Roman" w:cs="Times New Roman"/>
          <w:sz w:val="24"/>
          <w:szCs w:val="24"/>
        </w:rPr>
        <w:t xml:space="preserve">portation, chaperone expenses). </w:t>
      </w:r>
    </w:p>
    <w:p w:rsidR="00537BAE" w:rsidRPr="005310B4" w:rsidRDefault="001113BE" w:rsidP="00537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cout Handbook — a great resource, scout uses as a r</w:t>
      </w:r>
      <w:r w:rsidR="00537BAE" w:rsidRPr="005310B4">
        <w:rPr>
          <w:rFonts w:ascii="Times New Roman" w:hAnsi="Times New Roman" w:cs="Times New Roman"/>
          <w:sz w:val="24"/>
          <w:szCs w:val="24"/>
        </w:rPr>
        <w:t>eference and to track progress.</w:t>
      </w:r>
    </w:p>
    <w:p w:rsidR="001113BE" w:rsidRPr="005310B4" w:rsidRDefault="00E16506" w:rsidP="00537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Field</w:t>
      </w:r>
      <w:r w:rsidR="001113BE" w:rsidRPr="005310B4">
        <w:rPr>
          <w:rFonts w:ascii="Times New Roman" w:hAnsi="Times New Roman" w:cs="Times New Roman"/>
          <w:sz w:val="24"/>
          <w:szCs w:val="24"/>
        </w:rPr>
        <w:t xml:space="preserve"> uniform</w:t>
      </w:r>
      <w:r w:rsidRPr="005310B4">
        <w:rPr>
          <w:rFonts w:ascii="Times New Roman" w:hAnsi="Times New Roman" w:cs="Times New Roman"/>
          <w:sz w:val="24"/>
          <w:szCs w:val="24"/>
        </w:rPr>
        <w:t xml:space="preserve"> (a.k.a Class A, </w:t>
      </w:r>
      <w:r w:rsidR="001113BE" w:rsidRPr="005310B4">
        <w:rPr>
          <w:rFonts w:ascii="Times New Roman" w:hAnsi="Times New Roman" w:cs="Times New Roman"/>
          <w:sz w:val="24"/>
          <w:szCs w:val="24"/>
        </w:rPr>
        <w:t>see below)</w:t>
      </w:r>
    </w:p>
    <w:p w:rsidR="00537BAE" w:rsidRPr="005310B4" w:rsidRDefault="001113BE" w:rsidP="00537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Fundraisers hold down costs, allow us to buy troop gear, pay for chaperones, </w:t>
      </w:r>
      <w:r w:rsidR="00AD3BDD" w:rsidRPr="005310B4">
        <w:rPr>
          <w:rFonts w:ascii="Times New Roman" w:hAnsi="Times New Roman" w:cs="Times New Roman"/>
          <w:sz w:val="24"/>
          <w:szCs w:val="24"/>
        </w:rPr>
        <w:t>and subsidize</w:t>
      </w:r>
      <w:r w:rsidR="00537BAE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some events. Profit-sharing for boys. Popcorn sale (No</w:t>
      </w:r>
      <w:r w:rsidR="00537BAE" w:rsidRPr="005310B4">
        <w:rPr>
          <w:rFonts w:ascii="Times New Roman" w:hAnsi="Times New Roman" w:cs="Times New Roman"/>
          <w:sz w:val="24"/>
          <w:szCs w:val="24"/>
        </w:rPr>
        <w:t>vember), plant sale (March-May)</w:t>
      </w:r>
    </w:p>
    <w:p w:rsidR="001113BE" w:rsidRPr="005310B4" w:rsidRDefault="001113BE" w:rsidP="00537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Annual Friends of Scouting drive supports </w:t>
      </w:r>
      <w:r w:rsidR="00EE5B29">
        <w:rPr>
          <w:rFonts w:ascii="Times New Roman" w:hAnsi="Times New Roman" w:cs="Times New Roman"/>
          <w:sz w:val="24"/>
          <w:szCs w:val="24"/>
        </w:rPr>
        <w:t>Pathway to Adventure Council</w:t>
      </w:r>
      <w:r w:rsidRPr="005310B4">
        <w:rPr>
          <w:rFonts w:ascii="Times New Roman" w:hAnsi="Times New Roman" w:cs="Times New Roman"/>
          <w:sz w:val="24"/>
          <w:szCs w:val="24"/>
        </w:rPr>
        <w:t xml:space="preserve"> (voluntary).</w:t>
      </w: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7D5" w:rsidRPr="005310B4" w:rsidRDefault="007C07D5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0B4">
        <w:rPr>
          <w:rFonts w:ascii="Times New Roman" w:hAnsi="Times New Roman" w:cs="Times New Roman"/>
          <w:b/>
          <w:bCs/>
          <w:sz w:val="24"/>
          <w:szCs w:val="24"/>
        </w:rPr>
        <w:t>Personal Gear</w:t>
      </w:r>
    </w:p>
    <w:p w:rsidR="00F14B7E" w:rsidRPr="005310B4" w:rsidRDefault="00F14B7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BE" w:rsidRPr="005310B4" w:rsidRDefault="001113BE" w:rsidP="00537B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Good quality sleeping bag, pad, and pillow</w:t>
      </w:r>
    </w:p>
    <w:p w:rsidR="001113BE" w:rsidRPr="005310B4" w:rsidRDefault="001113BE" w:rsidP="00537B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Mess kit, cup/mug, reusable eating utensils (we don't use disposable plates, etc.)</w:t>
      </w:r>
    </w:p>
    <w:p w:rsidR="001113BE" w:rsidRPr="005310B4" w:rsidRDefault="001113BE" w:rsidP="00537B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Water bottle or canteen</w:t>
      </w:r>
    </w:p>
    <w:p w:rsidR="001113BE" w:rsidRPr="005310B4" w:rsidRDefault="001113BE" w:rsidP="00537B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Rain poncho or rain suit</w:t>
      </w:r>
    </w:p>
    <w:p w:rsidR="001113BE" w:rsidRPr="005310B4" w:rsidRDefault="001113BE" w:rsidP="00537B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Flashlight</w:t>
      </w:r>
    </w:p>
    <w:p w:rsidR="001113BE" w:rsidRPr="005310B4" w:rsidRDefault="001113BE" w:rsidP="00537B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Label everything with first and last name and "Troop 235"</w:t>
      </w: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7D5" w:rsidRPr="005310B4" w:rsidRDefault="007C07D5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45" w:rsidRDefault="003F05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0B4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forms</w:t>
      </w:r>
    </w:p>
    <w:p w:rsidR="00F14B7E" w:rsidRPr="005310B4" w:rsidRDefault="00F14B7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BE" w:rsidRPr="005310B4" w:rsidRDefault="001113BE" w:rsidP="00537B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Full </w:t>
      </w:r>
      <w:r w:rsidR="00EB4DF0" w:rsidRPr="005310B4">
        <w:rPr>
          <w:rFonts w:ascii="Times New Roman" w:hAnsi="Times New Roman" w:cs="Times New Roman"/>
          <w:sz w:val="24"/>
          <w:szCs w:val="24"/>
        </w:rPr>
        <w:t xml:space="preserve">scout Field uniform (a.k.a Class A) </w:t>
      </w:r>
      <w:r w:rsidRPr="005310B4">
        <w:rPr>
          <w:rFonts w:ascii="Times New Roman" w:hAnsi="Times New Roman" w:cs="Times New Roman"/>
          <w:sz w:val="24"/>
          <w:szCs w:val="24"/>
        </w:rPr>
        <w:t>should be worn to Courts of Honor, parades, and summer</w:t>
      </w:r>
      <w:r w:rsidR="00537BAE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camp flag ceremonies and fire bowls.</w:t>
      </w:r>
    </w:p>
    <w:p w:rsidR="001113BE" w:rsidRPr="005310B4" w:rsidRDefault="00EB4DF0" w:rsidP="00EE169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Field uniform (a.k.a Class A) </w:t>
      </w:r>
      <w:r w:rsidR="001113BE" w:rsidRPr="005310B4">
        <w:rPr>
          <w:rFonts w:ascii="Times New Roman" w:hAnsi="Times New Roman" w:cs="Times New Roman"/>
          <w:sz w:val="24"/>
          <w:szCs w:val="24"/>
        </w:rPr>
        <w:t>is khaki scout pants, belt, and shirt with proper insignia, scout socks,</w:t>
      </w:r>
      <w:r w:rsidR="00537BAE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="001113BE" w:rsidRPr="005310B4">
        <w:rPr>
          <w:rFonts w:ascii="Times New Roman" w:hAnsi="Times New Roman" w:cs="Times New Roman"/>
          <w:sz w:val="24"/>
          <w:szCs w:val="24"/>
        </w:rPr>
        <w:t>neckerchief and slide.</w:t>
      </w:r>
    </w:p>
    <w:p w:rsidR="001113BE" w:rsidRPr="005310B4" w:rsidRDefault="00EB4DF0" w:rsidP="00537B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Activity uniform (a.k.a. Class B) is a Troop t-shirt and can </w:t>
      </w:r>
      <w:r w:rsidR="001113BE" w:rsidRPr="005310B4">
        <w:rPr>
          <w:rFonts w:ascii="Times New Roman" w:hAnsi="Times New Roman" w:cs="Times New Roman"/>
          <w:sz w:val="24"/>
          <w:szCs w:val="24"/>
        </w:rPr>
        <w:t>be worn to meetings and when traveling.</w:t>
      </w:r>
    </w:p>
    <w:p w:rsidR="001113BE" w:rsidRPr="005310B4" w:rsidRDefault="001113BE" w:rsidP="00537B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Troop hats are </w:t>
      </w:r>
      <w:r w:rsidR="00EB4DF0" w:rsidRPr="005310B4">
        <w:rPr>
          <w:rFonts w:ascii="Times New Roman" w:hAnsi="Times New Roman" w:cs="Times New Roman"/>
          <w:sz w:val="24"/>
          <w:szCs w:val="24"/>
        </w:rPr>
        <w:t xml:space="preserve">initially </w:t>
      </w:r>
      <w:r w:rsidRPr="005310B4">
        <w:rPr>
          <w:rFonts w:ascii="Times New Roman" w:hAnsi="Times New Roman" w:cs="Times New Roman"/>
          <w:sz w:val="24"/>
          <w:szCs w:val="24"/>
        </w:rPr>
        <w:t>provided at no cost by the troop.</w:t>
      </w:r>
    </w:p>
    <w:p w:rsidR="001113BE" w:rsidRPr="005310B4" w:rsidRDefault="001113BE" w:rsidP="00537B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couts should wear comfortable, practical clothing, based on activities and weather.</w:t>
      </w:r>
    </w:p>
    <w:p w:rsidR="001113BE" w:rsidRPr="005310B4" w:rsidRDefault="001113BE" w:rsidP="00EB4D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hoes (gym shoes, hiking boots, water shoes, or dress shoes) should be activity</w:t>
      </w:r>
      <w:r w:rsidR="00537BAE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appropriate.</w:t>
      </w:r>
    </w:p>
    <w:p w:rsidR="003F0545" w:rsidRDefault="003F0545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45" w:rsidRDefault="003F0545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0B4">
        <w:rPr>
          <w:rFonts w:ascii="Times New Roman" w:hAnsi="Times New Roman" w:cs="Times New Roman"/>
          <w:b/>
          <w:bCs/>
          <w:sz w:val="24"/>
          <w:szCs w:val="24"/>
        </w:rPr>
        <w:t>Advancement</w:t>
      </w:r>
    </w:p>
    <w:p w:rsidR="00F14B7E" w:rsidRPr="005310B4" w:rsidRDefault="00F14B7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169D" w:rsidRPr="005310B4" w:rsidRDefault="001113BE" w:rsidP="00EE16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Any boy, ages 11 to 18, can be a boy scout, regardless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of whether he was a cub scout. </w:t>
      </w:r>
    </w:p>
    <w:p w:rsidR="00EE169D" w:rsidRPr="005310B4" w:rsidRDefault="001113BE" w:rsidP="00EE16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Boys are encouraged to advance, but advancement is at 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the scout's own pace. It is not </w:t>
      </w:r>
      <w:r w:rsidRPr="005310B4">
        <w:rPr>
          <w:rFonts w:ascii="Times New Roman" w:hAnsi="Times New Roman" w:cs="Times New Roman"/>
          <w:sz w:val="24"/>
          <w:szCs w:val="24"/>
        </w:rPr>
        <w:t>unreasonable for a scout to advance to First Class rank in his first year in the troop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9D" w:rsidRPr="005310B4" w:rsidRDefault="001113BE" w:rsidP="00EE16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Rank advancement builds confidence and knowledge of scout skills, and encourages boys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to stay in the program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9D" w:rsidRPr="005310B4" w:rsidRDefault="001113BE" w:rsidP="00EE16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Lower ranks (Scout, 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Tenderfoot, Second Class, </w:t>
      </w:r>
      <w:r w:rsidR="00AD3BDD" w:rsidRPr="005310B4">
        <w:rPr>
          <w:rFonts w:ascii="Times New Roman" w:hAnsi="Times New Roman" w:cs="Times New Roman"/>
          <w:sz w:val="24"/>
          <w:szCs w:val="24"/>
        </w:rPr>
        <w:t>and First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Class) provide basic learning of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skills and knowledge needed to function in troop, in the outdoors, and in the community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9D" w:rsidRPr="005310B4" w:rsidRDefault="001113BE" w:rsidP="00EE16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Higher ranks (Star, Life, </w:t>
      </w:r>
      <w:r w:rsidR="00AD3BDD" w:rsidRPr="005310B4">
        <w:rPr>
          <w:rFonts w:ascii="Times New Roman" w:hAnsi="Times New Roman" w:cs="Times New Roman"/>
          <w:sz w:val="24"/>
          <w:szCs w:val="24"/>
        </w:rPr>
        <w:t>and Eagle</w:t>
      </w:r>
      <w:r w:rsidRPr="005310B4">
        <w:rPr>
          <w:rFonts w:ascii="Times New Roman" w:hAnsi="Times New Roman" w:cs="Times New Roman"/>
          <w:sz w:val="24"/>
          <w:szCs w:val="24"/>
        </w:rPr>
        <w:t>) are earned through service, leadership, and merit badges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9D" w:rsidRPr="005310B4" w:rsidRDefault="001113BE" w:rsidP="00EE16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kills necessary for rank advancement are taught at meetings, outings, and summer camp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by adults and by more experienced scouts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9D" w:rsidRPr="005310B4" w:rsidRDefault="001113BE" w:rsidP="00EE16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coutmaster must sign off on advancement based on dem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onstrated knowledge and skills. </w:t>
      </w:r>
    </w:p>
    <w:p w:rsidR="00EE169D" w:rsidRPr="005310B4" w:rsidRDefault="001113BE" w:rsidP="00EE16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Rank advancement includes a scoutmaster conference (one-on-one)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DED" w:rsidRPr="005310B4" w:rsidRDefault="001113BE" w:rsidP="00EE16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Rank advancement includes a board of review (comprised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of two or more parents who are </w:t>
      </w:r>
      <w:r w:rsidRPr="005310B4">
        <w:rPr>
          <w:rFonts w:ascii="Times New Roman" w:hAnsi="Times New Roman" w:cs="Times New Roman"/>
          <w:sz w:val="24"/>
          <w:szCs w:val="24"/>
        </w:rPr>
        <w:t xml:space="preserve">registered with the troop). Board of review is held monthly, usually the 1st 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meeting of the </w:t>
      </w:r>
      <w:r w:rsidRPr="005310B4">
        <w:rPr>
          <w:rFonts w:ascii="Times New Roman" w:hAnsi="Times New Roman" w:cs="Times New Roman"/>
          <w:sz w:val="24"/>
          <w:szCs w:val="24"/>
        </w:rPr>
        <w:t>month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DED" w:rsidRPr="005310B4" w:rsidRDefault="00602DED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Eligibility for "High Adventure" wilderness trips is:</w:t>
      </w:r>
    </w:p>
    <w:p w:rsidR="001113BE" w:rsidRPr="005310B4" w:rsidRDefault="001113BE" w:rsidP="00602DE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First Class rank and above</w:t>
      </w:r>
    </w:p>
    <w:p w:rsidR="001113BE" w:rsidRPr="005310B4" w:rsidRDefault="001113BE" w:rsidP="00602DE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Going into 8* grade (generally age 13 and above)</w:t>
      </w:r>
    </w:p>
    <w:p w:rsidR="00602DED" w:rsidRPr="005310B4" w:rsidRDefault="00602DED" w:rsidP="00602DE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Approval by the Scoutmaster</w:t>
      </w: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7D5" w:rsidRPr="005310B4" w:rsidRDefault="007C07D5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45" w:rsidRDefault="003F05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13BE" w:rsidRPr="005310B4" w:rsidRDefault="001113B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10B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rit Badges</w:t>
      </w:r>
    </w:p>
    <w:p w:rsidR="00F14B7E" w:rsidRPr="005310B4" w:rsidRDefault="00F14B7E" w:rsidP="0011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2DED" w:rsidRPr="005310B4" w:rsidRDefault="001113BE" w:rsidP="00602DE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Merit badges are driven by individual scout's interests. Sco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uting offers over 120 different </w:t>
      </w:r>
      <w:r w:rsidRPr="005310B4">
        <w:rPr>
          <w:rFonts w:ascii="Times New Roman" w:hAnsi="Times New Roman" w:cs="Times New Roman"/>
          <w:sz w:val="24"/>
          <w:szCs w:val="24"/>
        </w:rPr>
        <w:t>merit badges, covering a broad variety of topics (e.g., sciences, citizenship, hobbies,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personal skills, sports, academics, and other topics). Scout must demonstrate to counselor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the knowledge and skills required by the merit badge book. Badges are needed for higher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rank advancement, can help with career exploration, or be just for fun.</w:t>
      </w:r>
    </w:p>
    <w:p w:rsidR="00602DED" w:rsidRPr="005310B4" w:rsidRDefault="00602DED" w:rsidP="00111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1</w:t>
      </w:r>
      <w:r w:rsidR="00C83D5C" w:rsidRPr="005310B4">
        <w:rPr>
          <w:rFonts w:ascii="Times New Roman" w:hAnsi="Times New Roman" w:cs="Times New Roman"/>
          <w:sz w:val="24"/>
          <w:szCs w:val="24"/>
        </w:rPr>
        <w:t>7</w:t>
      </w:r>
      <w:r w:rsidR="001113BE" w:rsidRPr="005310B4">
        <w:rPr>
          <w:rFonts w:ascii="Times New Roman" w:hAnsi="Times New Roman" w:cs="Times New Roman"/>
          <w:sz w:val="24"/>
          <w:szCs w:val="24"/>
        </w:rPr>
        <w:t xml:space="preserve"> "Eagle" badges cover critical elements of scout knowledge (e.g., first aid,</w:t>
      </w:r>
      <w:r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="001113BE" w:rsidRPr="005310B4">
        <w:rPr>
          <w:rFonts w:ascii="Times New Roman" w:hAnsi="Times New Roman" w:cs="Times New Roman"/>
          <w:sz w:val="24"/>
          <w:szCs w:val="24"/>
        </w:rPr>
        <w:t>environmental science, citizenship, personal management, etc.) and are more demanding.</w:t>
      </w:r>
    </w:p>
    <w:p w:rsidR="00602DED" w:rsidRPr="005310B4" w:rsidRDefault="001113BE" w:rsidP="00111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Merit badges are taught by a merit badge counselor with interest and expertise in a topic.</w:t>
      </w:r>
    </w:p>
    <w:p w:rsidR="00602DED" w:rsidRPr="005310B4" w:rsidRDefault="001113BE" w:rsidP="00111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Counselors must volunteer annually with </w:t>
      </w:r>
      <w:r w:rsidR="00EE5B29">
        <w:rPr>
          <w:rFonts w:ascii="Times New Roman" w:hAnsi="Times New Roman" w:cs="Times New Roman"/>
          <w:sz w:val="24"/>
          <w:szCs w:val="24"/>
        </w:rPr>
        <w:t>Pathway to Adventure Council</w:t>
      </w:r>
      <w:r w:rsidRPr="005310B4">
        <w:rPr>
          <w:rFonts w:ascii="Times New Roman" w:hAnsi="Times New Roman" w:cs="Times New Roman"/>
          <w:sz w:val="24"/>
          <w:szCs w:val="24"/>
        </w:rPr>
        <w:t xml:space="preserve"> and be approved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="00EE5B29">
        <w:rPr>
          <w:rFonts w:ascii="Times New Roman" w:hAnsi="Times New Roman" w:cs="Times New Roman"/>
          <w:sz w:val="24"/>
          <w:szCs w:val="24"/>
        </w:rPr>
        <w:t>Pathway to Adventure Council</w:t>
      </w:r>
      <w:r w:rsidR="00EE5B29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 xml:space="preserve">maintains a current </w:t>
      </w:r>
      <w:r w:rsidR="00AD3BDD" w:rsidRPr="005310B4">
        <w:rPr>
          <w:rFonts w:ascii="Times New Roman" w:hAnsi="Times New Roman" w:cs="Times New Roman"/>
          <w:sz w:val="24"/>
          <w:szCs w:val="24"/>
        </w:rPr>
        <w:t>list</w:t>
      </w:r>
      <w:r w:rsidRPr="005310B4">
        <w:rPr>
          <w:rFonts w:ascii="Times New Roman" w:hAnsi="Times New Roman" w:cs="Times New Roman"/>
          <w:sz w:val="24"/>
          <w:szCs w:val="24"/>
        </w:rPr>
        <w:t xml:space="preserve"> of approved counselors, which is available via scoutmaster.</w:t>
      </w:r>
    </w:p>
    <w:p w:rsidR="00602DED" w:rsidRPr="005310B4" w:rsidRDefault="001113BE" w:rsidP="00111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Parents are encouraged to become a counselor for one or more badges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Merit badges can be earned at troop meetings, outings, summer camp, and Merit Badge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University, and through independent study.</w:t>
      </w:r>
    </w:p>
    <w:p w:rsidR="00602DED" w:rsidRPr="005310B4" w:rsidRDefault="001113BE" w:rsidP="00111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Merit badge books are available from troop library, public libraries, and </w:t>
      </w:r>
      <w:r w:rsidR="00EE5B29">
        <w:rPr>
          <w:rFonts w:ascii="Times New Roman" w:hAnsi="Times New Roman" w:cs="Times New Roman"/>
          <w:sz w:val="24"/>
          <w:szCs w:val="24"/>
        </w:rPr>
        <w:t>Pathway to Adventure Council</w:t>
      </w:r>
      <w:r w:rsidR="00EE5B29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scout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shop.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BE" w:rsidRPr="005310B4" w:rsidRDefault="001113BE" w:rsidP="00111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afe scouting practices (e.g., 2-deep leadership) should be practiced when meeting with a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  <w:r w:rsidRPr="005310B4">
        <w:rPr>
          <w:rFonts w:ascii="Times New Roman" w:hAnsi="Times New Roman" w:cs="Times New Roman"/>
          <w:sz w:val="24"/>
          <w:szCs w:val="24"/>
        </w:rPr>
        <w:t>counselor.</w:t>
      </w:r>
    </w:p>
    <w:p w:rsidR="003F0545" w:rsidRDefault="003F0545" w:rsidP="003F0545">
      <w:pPr>
        <w:rPr>
          <w:rFonts w:ascii="Times New Roman" w:hAnsi="Times New Roman" w:cs="Times New Roman"/>
          <w:b/>
          <w:sz w:val="24"/>
          <w:szCs w:val="24"/>
        </w:rPr>
      </w:pPr>
    </w:p>
    <w:p w:rsidR="003F0545" w:rsidRDefault="003F0545" w:rsidP="003F0545">
      <w:pPr>
        <w:rPr>
          <w:rFonts w:ascii="Times New Roman" w:hAnsi="Times New Roman" w:cs="Times New Roman"/>
          <w:b/>
          <w:sz w:val="24"/>
          <w:szCs w:val="24"/>
        </w:rPr>
      </w:pPr>
    </w:p>
    <w:p w:rsidR="003F0545" w:rsidRDefault="003F05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5A42" w:rsidRPr="005310B4" w:rsidRDefault="00C75A42" w:rsidP="003F0545">
      <w:pPr>
        <w:rPr>
          <w:rFonts w:ascii="Times New Roman" w:hAnsi="Times New Roman" w:cs="Times New Roman"/>
          <w:b/>
          <w:sz w:val="24"/>
          <w:szCs w:val="24"/>
        </w:rPr>
      </w:pPr>
      <w:r w:rsidRPr="005310B4">
        <w:rPr>
          <w:rFonts w:ascii="Times New Roman" w:hAnsi="Times New Roman" w:cs="Times New Roman"/>
          <w:b/>
          <w:sz w:val="24"/>
          <w:szCs w:val="24"/>
        </w:rPr>
        <w:lastRenderedPageBreak/>
        <w:t>New Scout Gear Recommendations for weekend trips:</w:t>
      </w:r>
    </w:p>
    <w:p w:rsidR="00C75A42" w:rsidRPr="005310B4" w:rsidRDefault="00C75A42" w:rsidP="00C7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A good full size duffle bag to carry gear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Mummy Slee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ping Bag  rated for </w:t>
      </w:r>
      <w:r w:rsidRPr="005310B4">
        <w:rPr>
          <w:rFonts w:ascii="Times New Roman" w:hAnsi="Times New Roman" w:cs="Times New Roman"/>
          <w:sz w:val="24"/>
          <w:szCs w:val="24"/>
        </w:rPr>
        <w:t>20-30 degrees</w:t>
      </w:r>
    </w:p>
    <w:p w:rsidR="00602DED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l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eeping pad. </w:t>
      </w:r>
      <w:r w:rsidR="00C83D5C" w:rsidRPr="005310B4">
        <w:rPr>
          <w:rFonts w:ascii="Times New Roman" w:hAnsi="Times New Roman" w:cs="Times New Roman"/>
          <w:sz w:val="24"/>
          <w:szCs w:val="24"/>
        </w:rPr>
        <w:t>E</w:t>
      </w:r>
      <w:r w:rsidR="00602DED" w:rsidRPr="005310B4">
        <w:rPr>
          <w:rFonts w:ascii="Times New Roman" w:hAnsi="Times New Roman" w:cs="Times New Roman"/>
          <w:sz w:val="24"/>
          <w:szCs w:val="24"/>
        </w:rPr>
        <w:t>ither foam or self-inflating (</w:t>
      </w:r>
      <w:r w:rsidR="00C83D5C" w:rsidRPr="005310B4">
        <w:rPr>
          <w:rFonts w:ascii="Times New Roman" w:hAnsi="Times New Roman" w:cs="Times New Roman"/>
          <w:sz w:val="24"/>
          <w:szCs w:val="24"/>
        </w:rPr>
        <w:t>NO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air</w:t>
      </w:r>
      <w:r w:rsidRPr="005310B4">
        <w:rPr>
          <w:rFonts w:ascii="Times New Roman" w:hAnsi="Times New Roman" w:cs="Times New Roman"/>
          <w:sz w:val="24"/>
          <w:szCs w:val="24"/>
        </w:rPr>
        <w:t xml:space="preserve"> b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eds/ </w:t>
      </w:r>
      <w:r w:rsidR="00C83D5C" w:rsidRPr="005310B4">
        <w:rPr>
          <w:rFonts w:ascii="Times New Roman" w:hAnsi="Times New Roman" w:cs="Times New Roman"/>
          <w:sz w:val="24"/>
          <w:szCs w:val="24"/>
        </w:rPr>
        <w:t>there is n</w:t>
      </w:r>
      <w:r w:rsidR="00602DED" w:rsidRPr="005310B4">
        <w:rPr>
          <w:rFonts w:ascii="Times New Roman" w:hAnsi="Times New Roman" w:cs="Times New Roman"/>
          <w:sz w:val="24"/>
          <w:szCs w:val="24"/>
        </w:rPr>
        <w:t>ot enough space in tents)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Mess Kit. </w:t>
      </w:r>
      <w:r w:rsidR="00686E0B" w:rsidRPr="005310B4">
        <w:rPr>
          <w:rFonts w:ascii="Times New Roman" w:hAnsi="Times New Roman" w:cs="Times New Roman"/>
          <w:sz w:val="24"/>
          <w:szCs w:val="24"/>
        </w:rPr>
        <w:t>Easiest</w:t>
      </w:r>
      <w:r w:rsidRPr="005310B4">
        <w:rPr>
          <w:rFonts w:ascii="Times New Roman" w:hAnsi="Times New Roman" w:cs="Times New Roman"/>
          <w:sz w:val="24"/>
          <w:szCs w:val="24"/>
        </w:rPr>
        <w:t xml:space="preserve"> one to get is the aluminum 5 piece set that fold together.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Eating utensils there is a knife and fork pocket knife that separate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Durable water bottle (</w:t>
      </w:r>
      <w:r w:rsidR="00686E0B" w:rsidRPr="005310B4">
        <w:rPr>
          <w:rFonts w:ascii="Times New Roman" w:hAnsi="Times New Roman" w:cs="Times New Roman"/>
          <w:sz w:val="24"/>
          <w:szCs w:val="24"/>
        </w:rPr>
        <w:t xml:space="preserve">e.g. </w:t>
      </w:r>
      <w:r w:rsidRPr="005310B4">
        <w:rPr>
          <w:rFonts w:ascii="Times New Roman" w:hAnsi="Times New Roman" w:cs="Times New Roman"/>
          <w:sz w:val="24"/>
          <w:szCs w:val="24"/>
        </w:rPr>
        <w:t>Nalgene)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Flashlight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Pocket Knife (preferably a Swiss army or a lock back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knife not bigger than a 3</w:t>
      </w:r>
      <w:r w:rsidR="00C83D5C" w:rsidRPr="005310B4">
        <w:rPr>
          <w:rFonts w:ascii="Times New Roman" w:hAnsi="Times New Roman" w:cs="Times New Roman"/>
          <w:sz w:val="24"/>
          <w:szCs w:val="24"/>
        </w:rPr>
        <w:t>.5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inch </w:t>
      </w:r>
      <w:r w:rsidRPr="005310B4">
        <w:rPr>
          <w:rFonts w:ascii="Times New Roman" w:hAnsi="Times New Roman" w:cs="Times New Roman"/>
          <w:sz w:val="24"/>
          <w:szCs w:val="24"/>
        </w:rPr>
        <w:t>blade, and no fixed blade knifes)</w:t>
      </w:r>
    </w:p>
    <w:p w:rsidR="00C83D5C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A good pair of hiking boots that cover the ankles, broken in before a trip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A42" w:rsidRPr="005310B4" w:rsidRDefault="00C83D5C" w:rsidP="00C83D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NEW </w:t>
      </w:r>
      <w:r w:rsidR="00C75A42" w:rsidRPr="005310B4">
        <w:rPr>
          <w:rFonts w:ascii="Times New Roman" w:hAnsi="Times New Roman" w:cs="Times New Roman"/>
          <w:sz w:val="24"/>
          <w:szCs w:val="24"/>
        </w:rPr>
        <w:t xml:space="preserve">boots </w:t>
      </w:r>
      <w:r w:rsidRPr="005310B4">
        <w:rPr>
          <w:rFonts w:ascii="Times New Roman" w:hAnsi="Times New Roman" w:cs="Times New Roman"/>
          <w:b/>
          <w:sz w:val="24"/>
          <w:szCs w:val="24"/>
        </w:rPr>
        <w:t>=</w:t>
      </w:r>
      <w:r w:rsidRPr="005310B4">
        <w:rPr>
          <w:rFonts w:ascii="Times New Roman" w:hAnsi="Times New Roman" w:cs="Times New Roman"/>
          <w:sz w:val="24"/>
          <w:szCs w:val="24"/>
        </w:rPr>
        <w:t xml:space="preserve"> BLISTERS on trips</w:t>
      </w:r>
      <w:r w:rsidR="00C75A42" w:rsidRPr="005310B4">
        <w:rPr>
          <w:rFonts w:ascii="Times New Roman" w:hAnsi="Times New Roman" w:cs="Times New Roman"/>
          <w:sz w:val="24"/>
          <w:szCs w:val="24"/>
        </w:rPr>
        <w:t>.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Old </w:t>
      </w:r>
      <w:r w:rsidR="00C83D5C" w:rsidRPr="005310B4">
        <w:rPr>
          <w:rFonts w:ascii="Times New Roman" w:hAnsi="Times New Roman" w:cs="Times New Roman"/>
          <w:sz w:val="24"/>
          <w:szCs w:val="24"/>
        </w:rPr>
        <w:t>tennis shoes that you don't mind</w:t>
      </w:r>
      <w:r w:rsidRPr="005310B4">
        <w:rPr>
          <w:rFonts w:ascii="Times New Roman" w:hAnsi="Times New Roman" w:cs="Times New Roman"/>
          <w:sz w:val="24"/>
          <w:szCs w:val="24"/>
        </w:rPr>
        <w:t xml:space="preserve"> ruining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Clothes for the weather</w:t>
      </w:r>
    </w:p>
    <w:p w:rsidR="00602DED" w:rsidRPr="005310B4" w:rsidRDefault="00602DED" w:rsidP="0060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A42" w:rsidRPr="005310B4" w:rsidRDefault="00602DED" w:rsidP="00602D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Typical for </w:t>
      </w:r>
      <w:r w:rsidR="00AD3BDD" w:rsidRPr="005310B4">
        <w:rPr>
          <w:rFonts w:ascii="Times New Roman" w:hAnsi="Times New Roman" w:cs="Times New Roman"/>
          <w:sz w:val="24"/>
          <w:szCs w:val="24"/>
        </w:rPr>
        <w:t>spring</w:t>
      </w:r>
      <w:r w:rsidRPr="005310B4">
        <w:rPr>
          <w:rFonts w:ascii="Times New Roman" w:hAnsi="Times New Roman" w:cs="Times New Roman"/>
          <w:sz w:val="24"/>
          <w:szCs w:val="24"/>
        </w:rPr>
        <w:t xml:space="preserve">, </w:t>
      </w:r>
      <w:r w:rsidR="00AD3BDD" w:rsidRPr="005310B4">
        <w:rPr>
          <w:rFonts w:ascii="Times New Roman" w:hAnsi="Times New Roman" w:cs="Times New Roman"/>
          <w:sz w:val="24"/>
          <w:szCs w:val="24"/>
        </w:rPr>
        <w:t>summer</w:t>
      </w:r>
      <w:r w:rsidRPr="005310B4">
        <w:rPr>
          <w:rFonts w:ascii="Times New Roman" w:hAnsi="Times New Roman" w:cs="Times New Roman"/>
          <w:sz w:val="24"/>
          <w:szCs w:val="24"/>
        </w:rPr>
        <w:t xml:space="preserve"> or </w:t>
      </w:r>
      <w:r w:rsidR="00AD3BDD" w:rsidRPr="005310B4">
        <w:rPr>
          <w:rFonts w:ascii="Times New Roman" w:hAnsi="Times New Roman" w:cs="Times New Roman"/>
          <w:sz w:val="24"/>
          <w:szCs w:val="24"/>
        </w:rPr>
        <w:t>fall</w:t>
      </w:r>
      <w:r w:rsidRPr="005310B4">
        <w:rPr>
          <w:rFonts w:ascii="Times New Roman" w:hAnsi="Times New Roman" w:cs="Times New Roman"/>
          <w:sz w:val="24"/>
          <w:szCs w:val="24"/>
        </w:rPr>
        <w:t xml:space="preserve"> weather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Rain Gear (lightweight is better)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3 pairs underwear and socks (extra is better)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2 t-</w:t>
      </w:r>
      <w:r w:rsidR="00AD3BDD" w:rsidRPr="005310B4">
        <w:rPr>
          <w:rFonts w:ascii="Times New Roman" w:hAnsi="Times New Roman" w:cs="Times New Roman"/>
          <w:sz w:val="24"/>
          <w:szCs w:val="24"/>
        </w:rPr>
        <w:t>shirts</w:t>
      </w:r>
      <w:r w:rsidRPr="005310B4">
        <w:rPr>
          <w:rFonts w:ascii="Times New Roman" w:hAnsi="Times New Roman" w:cs="Times New Roman"/>
          <w:sz w:val="24"/>
          <w:szCs w:val="24"/>
        </w:rPr>
        <w:t xml:space="preserve"> (troop t-shirt is a travel shirt), one long sleeve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A light sweatshirt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2-3 pairs of pants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Jacket (if needed)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Hats, gloves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It is good practice to pack clothes in I gallon </w:t>
      </w:r>
      <w:r w:rsidR="00AD3BDD" w:rsidRPr="005310B4">
        <w:rPr>
          <w:rFonts w:ascii="Times New Roman" w:hAnsi="Times New Roman" w:cs="Times New Roman"/>
          <w:sz w:val="24"/>
          <w:szCs w:val="24"/>
        </w:rPr>
        <w:t>zip lock</w:t>
      </w:r>
      <w:r w:rsidRPr="005310B4">
        <w:rPr>
          <w:rFonts w:ascii="Times New Roman" w:hAnsi="Times New Roman" w:cs="Times New Roman"/>
          <w:sz w:val="24"/>
          <w:szCs w:val="24"/>
        </w:rPr>
        <w:t xml:space="preserve"> bags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Note: Extra Clothes is Always ok </w:t>
      </w:r>
      <w:r w:rsidR="00AD3BDD" w:rsidRPr="005310B4">
        <w:rPr>
          <w:rFonts w:ascii="Times New Roman" w:hAnsi="Times New Roman" w:cs="Times New Roman"/>
          <w:sz w:val="24"/>
          <w:szCs w:val="24"/>
        </w:rPr>
        <w:t>because</w:t>
      </w:r>
      <w:r w:rsidRPr="005310B4">
        <w:rPr>
          <w:rFonts w:ascii="Times New Roman" w:hAnsi="Times New Roman" w:cs="Times New Roman"/>
          <w:sz w:val="24"/>
          <w:szCs w:val="24"/>
        </w:rPr>
        <w:t xml:space="preserve"> wet clothes equals cold!?!!</w:t>
      </w:r>
    </w:p>
    <w:p w:rsidR="00C75A42" w:rsidRPr="005310B4" w:rsidRDefault="00C75A42" w:rsidP="00C7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DED" w:rsidRPr="005310B4" w:rsidRDefault="00602DED" w:rsidP="00C7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A42" w:rsidRPr="005310B4" w:rsidRDefault="00C75A42" w:rsidP="00C7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0B4">
        <w:rPr>
          <w:rFonts w:ascii="Times New Roman" w:hAnsi="Times New Roman" w:cs="Times New Roman"/>
          <w:b/>
          <w:sz w:val="24"/>
          <w:szCs w:val="24"/>
        </w:rPr>
        <w:t>If you have any questions about brands or where to get please ask</w:t>
      </w:r>
      <w:r w:rsidRPr="005310B4">
        <w:rPr>
          <w:rFonts w:ascii="Times New Roman" w:hAnsi="Times New Roman" w:cs="Times New Roman"/>
          <w:b/>
          <w:sz w:val="24"/>
          <w:szCs w:val="24"/>
        </w:rPr>
        <w:br/>
      </w:r>
    </w:p>
    <w:p w:rsidR="00C75A42" w:rsidRPr="005310B4" w:rsidRDefault="00C75A42">
      <w:pPr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br w:type="page"/>
      </w:r>
    </w:p>
    <w:p w:rsidR="00EB4154" w:rsidRPr="00264486" w:rsidRDefault="00EB4154" w:rsidP="00EB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64486">
        <w:rPr>
          <w:rFonts w:ascii="Times New Roman" w:hAnsi="Times New Roman" w:cs="Times New Roman"/>
          <w:b/>
          <w:bCs/>
          <w:sz w:val="36"/>
          <w:szCs w:val="36"/>
        </w:rPr>
        <w:lastRenderedPageBreak/>
        <w:t>Tips for Working with</w:t>
      </w:r>
    </w:p>
    <w:p w:rsidR="00EB4154" w:rsidRPr="00264486" w:rsidRDefault="00EB4154" w:rsidP="00EB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64486">
        <w:rPr>
          <w:rFonts w:ascii="Times New Roman" w:hAnsi="Times New Roman" w:cs="Times New Roman"/>
          <w:b/>
          <w:bCs/>
          <w:sz w:val="36"/>
          <w:szCs w:val="36"/>
        </w:rPr>
        <w:t>Scouts with Special Abilities</w:t>
      </w:r>
    </w:p>
    <w:p w:rsidR="00EB4154" w:rsidRPr="00264486" w:rsidRDefault="00EB4154" w:rsidP="00EB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6"/>
          <w:szCs w:val="46"/>
        </w:rPr>
      </w:pPr>
    </w:p>
    <w:p w:rsidR="00EB4154" w:rsidRPr="00264486" w:rsidRDefault="00EB4154" w:rsidP="00EB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6"/>
          <w:szCs w:val="46"/>
        </w:rPr>
      </w:pPr>
      <w:r w:rsidRPr="00264486">
        <w:rPr>
          <w:rFonts w:ascii="Times New Roman" w:hAnsi="Times New Roman" w:cs="Times New Roman"/>
          <w:i/>
          <w:iCs/>
          <w:sz w:val="46"/>
          <w:szCs w:val="46"/>
        </w:rPr>
        <w:t>Tips for Parents:</w:t>
      </w:r>
    </w:p>
    <w:p w:rsidR="00457E5B" w:rsidRPr="00264486" w:rsidRDefault="00457E5B" w:rsidP="00EB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6"/>
          <w:szCs w:val="46"/>
        </w:rPr>
      </w:pPr>
    </w:p>
    <w:p w:rsidR="00EB4154" w:rsidRPr="003F0545" w:rsidRDefault="00EB4154" w:rsidP="00457E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545">
        <w:rPr>
          <w:rFonts w:ascii="Times New Roman" w:hAnsi="Times New Roman" w:cs="Times New Roman"/>
          <w:sz w:val="24"/>
          <w:szCs w:val="24"/>
        </w:rPr>
        <w:t xml:space="preserve">If your Scout has a specific challenge, </w:t>
      </w:r>
      <w:r w:rsidRPr="003F0545">
        <w:rPr>
          <w:rFonts w:ascii="Times New Roman" w:hAnsi="Times New Roman" w:cs="Times New Roman"/>
          <w:b/>
          <w:bCs/>
          <w:sz w:val="24"/>
          <w:szCs w:val="24"/>
        </w:rPr>
        <w:t>let your Scout leader</w:t>
      </w:r>
      <w:r w:rsidR="00457E5B" w:rsidRPr="003F0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b/>
          <w:bCs/>
          <w:sz w:val="24"/>
          <w:szCs w:val="24"/>
        </w:rPr>
        <w:t xml:space="preserve">know. </w:t>
      </w:r>
      <w:r w:rsidRPr="003F0545">
        <w:rPr>
          <w:rFonts w:ascii="Times New Roman" w:hAnsi="Times New Roman" w:cs="Times New Roman"/>
          <w:sz w:val="24"/>
          <w:szCs w:val="24"/>
        </w:rPr>
        <w:t>Tell him/her what works well AND what does not help.</w:t>
      </w:r>
    </w:p>
    <w:p w:rsidR="00457E5B" w:rsidRPr="003F0545" w:rsidRDefault="00457E5B" w:rsidP="00EB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54" w:rsidRPr="003F0545" w:rsidRDefault="00EB4154" w:rsidP="00457E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45">
        <w:rPr>
          <w:rFonts w:ascii="Times New Roman" w:hAnsi="Times New Roman" w:cs="Times New Roman"/>
          <w:sz w:val="24"/>
          <w:szCs w:val="24"/>
        </w:rPr>
        <w:t>If your Scout takes medication to help him/her focus at school, it</w:t>
      </w:r>
      <w:r w:rsidR="00457E5B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may help him focus better during Scout activities as well. Discuss</w:t>
      </w:r>
      <w:r w:rsidR="00457E5B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 xml:space="preserve">the issue with your physician. Reconsider </w:t>
      </w:r>
      <w:r w:rsidRPr="003F0545">
        <w:rPr>
          <w:rFonts w:ascii="Times New Roman" w:hAnsi="Times New Roman" w:cs="Times New Roman"/>
          <w:b/>
          <w:bCs/>
          <w:sz w:val="24"/>
          <w:szCs w:val="24"/>
        </w:rPr>
        <w:t>"medication vacation"</w:t>
      </w:r>
      <w:r w:rsidR="00457E5B" w:rsidRPr="003F0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during Scout events. It is a personal choice. Consider the outing</w:t>
      </w:r>
      <w:r w:rsidR="00457E5B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and the times involved.</w:t>
      </w:r>
    </w:p>
    <w:p w:rsidR="00457E5B" w:rsidRPr="003F0545" w:rsidRDefault="00457E5B" w:rsidP="00EB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54" w:rsidRPr="003F0545" w:rsidRDefault="00EB4154" w:rsidP="00457E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45">
        <w:rPr>
          <w:rFonts w:ascii="Times New Roman" w:hAnsi="Times New Roman" w:cs="Times New Roman"/>
          <w:sz w:val="24"/>
          <w:szCs w:val="24"/>
        </w:rPr>
        <w:t>Make sure your Scout knows that his/her medication is meant to</w:t>
      </w:r>
      <w:r w:rsidR="00457E5B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 xml:space="preserve">help him/her </w:t>
      </w:r>
      <w:r w:rsidRPr="003F0545">
        <w:rPr>
          <w:rFonts w:ascii="Times New Roman" w:hAnsi="Times New Roman" w:cs="Times New Roman"/>
          <w:i/>
          <w:iCs/>
          <w:sz w:val="24"/>
          <w:szCs w:val="24"/>
        </w:rPr>
        <w:t xml:space="preserve">focus, </w:t>
      </w:r>
      <w:r w:rsidRPr="003F0545">
        <w:rPr>
          <w:rFonts w:ascii="Times New Roman" w:hAnsi="Times New Roman" w:cs="Times New Roman"/>
          <w:sz w:val="24"/>
          <w:szCs w:val="24"/>
        </w:rPr>
        <w:t xml:space="preserve">or </w:t>
      </w:r>
      <w:r w:rsidRPr="003F0545">
        <w:rPr>
          <w:rFonts w:ascii="Times New Roman" w:hAnsi="Times New Roman" w:cs="Times New Roman"/>
          <w:i/>
          <w:iCs/>
          <w:sz w:val="24"/>
          <w:szCs w:val="24"/>
        </w:rPr>
        <w:t xml:space="preserve">help them think with </w:t>
      </w:r>
      <w:r w:rsidR="00AD3BDD" w:rsidRPr="003F0545">
        <w:rPr>
          <w:rFonts w:ascii="Times New Roman" w:hAnsi="Times New Roman" w:cs="Times New Roman"/>
          <w:i/>
          <w:iCs/>
          <w:sz w:val="24"/>
          <w:szCs w:val="24"/>
        </w:rPr>
        <w:t>fewer distractions</w:t>
      </w:r>
      <w:r w:rsidRPr="003F05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57E5B" w:rsidRPr="003F05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Telling a Scout that the medication is to make them "behave" or</w:t>
      </w:r>
      <w:r w:rsidR="00457E5B" w:rsidRPr="003F0545">
        <w:rPr>
          <w:rFonts w:ascii="Times New Roman" w:hAnsi="Times New Roman" w:cs="Times New Roman"/>
          <w:sz w:val="24"/>
          <w:szCs w:val="24"/>
        </w:rPr>
        <w:t xml:space="preserve"> "be good" can lower </w:t>
      </w:r>
      <w:r w:rsidRPr="003F0545">
        <w:rPr>
          <w:rFonts w:ascii="Times New Roman" w:hAnsi="Times New Roman" w:cs="Times New Roman"/>
          <w:sz w:val="24"/>
          <w:szCs w:val="24"/>
        </w:rPr>
        <w:t>child's self-esteem and make them feel like</w:t>
      </w:r>
      <w:r w:rsidR="00457E5B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they are bad.</w:t>
      </w:r>
    </w:p>
    <w:p w:rsidR="00457E5B" w:rsidRPr="003F0545" w:rsidRDefault="00457E5B" w:rsidP="00EB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54" w:rsidRPr="003F0545" w:rsidRDefault="00EB4154" w:rsidP="00457E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45">
        <w:rPr>
          <w:rFonts w:ascii="Times New Roman" w:hAnsi="Times New Roman" w:cs="Times New Roman"/>
          <w:sz w:val="24"/>
          <w:szCs w:val="24"/>
        </w:rPr>
        <w:t>Be sure to tell the Scout leader what your Scout's needs are if</w:t>
      </w:r>
      <w:r w:rsidR="00457E5B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he/she is going on a day trip, a weekend camping trip, or a week</w:t>
      </w:r>
      <w:r w:rsidR="00457E5B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 xml:space="preserve">at summer camp. An </w:t>
      </w:r>
      <w:r w:rsidRPr="003F0545">
        <w:rPr>
          <w:rFonts w:ascii="Times New Roman" w:hAnsi="Times New Roman" w:cs="Times New Roman"/>
          <w:b/>
          <w:bCs/>
          <w:sz w:val="24"/>
          <w:szCs w:val="24"/>
        </w:rPr>
        <w:t xml:space="preserve">informed </w:t>
      </w:r>
      <w:r w:rsidRPr="003F0545">
        <w:rPr>
          <w:rFonts w:ascii="Times New Roman" w:hAnsi="Times New Roman" w:cs="Times New Roman"/>
          <w:sz w:val="24"/>
          <w:szCs w:val="24"/>
        </w:rPr>
        <w:t>Scout leader can do so many</w:t>
      </w:r>
      <w:r w:rsidR="00457E5B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things to help each Scout be successful and have fun.</w:t>
      </w:r>
    </w:p>
    <w:p w:rsidR="00457E5B" w:rsidRPr="003F0545" w:rsidRDefault="00457E5B" w:rsidP="00EB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54" w:rsidRPr="003F0545" w:rsidRDefault="00EB4154" w:rsidP="003F05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F0545">
        <w:rPr>
          <w:rFonts w:ascii="Times New Roman" w:hAnsi="Times New Roman" w:cs="Times New Roman"/>
          <w:sz w:val="24"/>
          <w:szCs w:val="24"/>
        </w:rPr>
        <w:t>Consider getting trained to be a Scout leader yourself.</w:t>
      </w:r>
    </w:p>
    <w:p w:rsidR="00DF2BC8" w:rsidRPr="00264486" w:rsidRDefault="00DF2BC8" w:rsidP="00DF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6"/>
          <w:szCs w:val="46"/>
        </w:rPr>
      </w:pPr>
    </w:p>
    <w:p w:rsidR="00DF2BC8" w:rsidRPr="00264486" w:rsidRDefault="00DF2BC8" w:rsidP="00DF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6"/>
          <w:szCs w:val="46"/>
        </w:rPr>
      </w:pPr>
      <w:r w:rsidRPr="00264486">
        <w:rPr>
          <w:rFonts w:ascii="Times New Roman" w:hAnsi="Times New Roman" w:cs="Times New Roman"/>
          <w:i/>
          <w:iCs/>
          <w:sz w:val="46"/>
          <w:szCs w:val="46"/>
        </w:rPr>
        <w:t>Tips for Scout Leaders:</w:t>
      </w:r>
    </w:p>
    <w:p w:rsidR="00DF2BC8" w:rsidRPr="003F0545" w:rsidRDefault="00DF2BC8" w:rsidP="00DF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F2BC8" w:rsidRPr="003F0545" w:rsidRDefault="00DF2BC8" w:rsidP="0026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45">
        <w:rPr>
          <w:rFonts w:ascii="Times New Roman" w:hAnsi="Times New Roman" w:cs="Times New Roman"/>
          <w:sz w:val="24"/>
          <w:szCs w:val="24"/>
        </w:rPr>
        <w:t>Try and let any Scout with a disAbi</w:t>
      </w:r>
      <w:r w:rsidR="00264486" w:rsidRPr="003F0545">
        <w:rPr>
          <w:rFonts w:ascii="Times New Roman" w:hAnsi="Times New Roman" w:cs="Times New Roman"/>
          <w:sz w:val="24"/>
          <w:szCs w:val="24"/>
        </w:rPr>
        <w:t xml:space="preserve">lity know ahead of time what is </w:t>
      </w:r>
      <w:r w:rsidRPr="003F0545">
        <w:rPr>
          <w:rFonts w:ascii="Times New Roman" w:hAnsi="Times New Roman" w:cs="Times New Roman"/>
          <w:sz w:val="24"/>
          <w:szCs w:val="24"/>
        </w:rPr>
        <w:t>expected. When activities are long and more complicated, it may</w:t>
      </w:r>
      <w:r w:rsidR="00264486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help to write down a list of smaller steps. Picture directions are</w:t>
      </w:r>
      <w:r w:rsidR="00264486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also a great reminder.</w:t>
      </w:r>
    </w:p>
    <w:p w:rsidR="00457E5B" w:rsidRPr="003F0545" w:rsidRDefault="00457E5B" w:rsidP="00DF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C8" w:rsidRPr="003F0545" w:rsidRDefault="00DF2BC8" w:rsidP="0026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45">
        <w:rPr>
          <w:rFonts w:ascii="Times New Roman" w:hAnsi="Times New Roman" w:cs="Times New Roman"/>
          <w:sz w:val="24"/>
          <w:szCs w:val="24"/>
        </w:rPr>
        <w:t>Repeat directions one-on-one when necessary, or assign a more</w:t>
      </w:r>
      <w:r w:rsidR="00264486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mature buddy to help him/her get organized.</w:t>
      </w:r>
    </w:p>
    <w:p w:rsidR="00457E5B" w:rsidRPr="003F0545" w:rsidRDefault="00457E5B" w:rsidP="00DF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C8" w:rsidRPr="003F0545" w:rsidRDefault="00DF2BC8" w:rsidP="0026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45">
        <w:rPr>
          <w:rFonts w:ascii="Times New Roman" w:hAnsi="Times New Roman" w:cs="Times New Roman"/>
          <w:sz w:val="24"/>
          <w:szCs w:val="24"/>
        </w:rPr>
        <w:t xml:space="preserve">Compliment a Scout whenever you find a </w:t>
      </w:r>
      <w:r w:rsidRPr="003F0545">
        <w:rPr>
          <w:rFonts w:ascii="Times New Roman" w:hAnsi="Times New Roman" w:cs="Times New Roman"/>
          <w:b/>
          <w:bCs/>
          <w:sz w:val="24"/>
          <w:szCs w:val="24"/>
        </w:rPr>
        <w:t xml:space="preserve">genuine </w:t>
      </w:r>
      <w:r w:rsidRPr="003F0545">
        <w:rPr>
          <w:rFonts w:ascii="Times New Roman" w:hAnsi="Times New Roman" w:cs="Times New Roman"/>
          <w:sz w:val="24"/>
          <w:szCs w:val="24"/>
        </w:rPr>
        <w:t>opportunity. Be</w:t>
      </w:r>
      <w:r w:rsidR="00264486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specific. Saying "Great Job" is not understood.</w:t>
      </w:r>
    </w:p>
    <w:p w:rsidR="00457E5B" w:rsidRPr="003F0545" w:rsidRDefault="00457E5B" w:rsidP="00DF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C8" w:rsidRPr="003F0545" w:rsidRDefault="00DF2BC8" w:rsidP="0026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45">
        <w:rPr>
          <w:rFonts w:ascii="Times New Roman" w:hAnsi="Times New Roman" w:cs="Times New Roman"/>
          <w:sz w:val="24"/>
          <w:szCs w:val="24"/>
        </w:rPr>
        <w:t>Ignore minor inappropriate behavior if it is not dangerous or</w:t>
      </w:r>
      <w:r w:rsidR="00264486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disruptive.</w:t>
      </w:r>
    </w:p>
    <w:p w:rsidR="00457E5B" w:rsidRPr="003F0545" w:rsidRDefault="00457E5B" w:rsidP="00DF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3F0545" w:rsidRDefault="00DF2BC8" w:rsidP="003F05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F0545">
        <w:rPr>
          <w:rFonts w:ascii="Times New Roman" w:hAnsi="Times New Roman" w:cs="Times New Roman"/>
          <w:sz w:val="24"/>
          <w:szCs w:val="24"/>
        </w:rPr>
        <w:t>Provide frequent breaks and opportunities for Scouts to move</w:t>
      </w:r>
      <w:r w:rsidR="00264486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 xml:space="preserve">around actively, but </w:t>
      </w:r>
      <w:r w:rsidRPr="003F0545">
        <w:rPr>
          <w:rFonts w:ascii="Times New Roman" w:hAnsi="Times New Roman" w:cs="Times New Roman"/>
          <w:b/>
          <w:bCs/>
          <w:sz w:val="24"/>
          <w:szCs w:val="24"/>
        </w:rPr>
        <w:t xml:space="preserve">purposefully. </w:t>
      </w:r>
      <w:r w:rsidRPr="003F0545">
        <w:rPr>
          <w:rFonts w:ascii="Times New Roman" w:hAnsi="Times New Roman" w:cs="Times New Roman"/>
          <w:sz w:val="24"/>
          <w:szCs w:val="24"/>
        </w:rPr>
        <w:t>It is NOT helpful to keep</w:t>
      </w:r>
      <w:r w:rsidR="00264486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Scouts with ADHD, for instance, so active that they become</w:t>
      </w:r>
      <w:r w:rsidR="00264486" w:rsidRPr="003F0545">
        <w:rPr>
          <w:rFonts w:ascii="Times New Roman" w:hAnsi="Times New Roman" w:cs="Times New Roman"/>
          <w:sz w:val="24"/>
          <w:szCs w:val="24"/>
        </w:rPr>
        <w:t xml:space="preserve"> </w:t>
      </w:r>
      <w:r w:rsidRPr="003F0545">
        <w:rPr>
          <w:rFonts w:ascii="Times New Roman" w:hAnsi="Times New Roman" w:cs="Times New Roman"/>
          <w:sz w:val="24"/>
          <w:szCs w:val="24"/>
        </w:rPr>
        <w:t>exhausted.</w:t>
      </w:r>
      <w:r w:rsidR="00747994" w:rsidRPr="003F0545">
        <w:rPr>
          <w:rFonts w:ascii="Times New Roman" w:hAnsi="Times New Roman" w:cs="Times New Roman"/>
        </w:rPr>
        <w:br w:type="page"/>
      </w:r>
    </w:p>
    <w:p w:rsidR="00747994" w:rsidRPr="00F14B7E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14B7E">
        <w:rPr>
          <w:rFonts w:ascii="Times New Roman" w:hAnsi="Times New Roman" w:cs="Times New Roman"/>
          <w:b/>
          <w:sz w:val="36"/>
          <w:szCs w:val="36"/>
        </w:rPr>
        <w:lastRenderedPageBreak/>
        <w:t>Turning Negatives into Positives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Some helpful hints to eliminate problems before they happen!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Inclusion (making someone feel successful and part of the group) rests on your attitude in making it work.</w:t>
      </w:r>
    </w:p>
    <w:p w:rsidR="00747994" w:rsidRPr="00747994" w:rsidRDefault="00747994" w:rsidP="007479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Communicate! Communicate! Communicate!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Know each individual's limitations. Work around the limitations to ensure success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 xml:space="preserve">Don't make quick judgments about people (we usually do...). Before you make a judgment, think of what the </w:t>
      </w:r>
      <w:r w:rsidR="005F02AF">
        <w:rPr>
          <w:rFonts w:ascii="Times New Roman" w:hAnsi="Times New Roman" w:cs="Times New Roman"/>
          <w:sz w:val="24"/>
          <w:szCs w:val="24"/>
        </w:rPr>
        <w:t xml:space="preserve">behavior might be telling you. </w:t>
      </w:r>
    </w:p>
    <w:p w:rsidR="00747994" w:rsidRPr="00747994" w:rsidRDefault="00747994" w:rsidP="007479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Focus on sameness. Determine how to minimize differences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Respect everyone for who he (or she) is. Never be condescending. Don't talk about them in front of them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Include everyone whenever possible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Fair is everyone getting what each individual needs. Fair is not necessarily equal!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Use the word "don't" as seldom as possible. When it must be used, always give a "do" alternative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Have written rules. Make them reasonable. Do not bend them. If they are broken, make the punishment fit the crime and the individual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Don't tell someone what he should not be doing. Tell him what he should be doing. Be very specific, and redirect behavior.to something positive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Never give a choice if choice is not actually an option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Don't try to control. Instead, work toward transitioning to success while acknowledging that the problem is real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If behavior seems solely to get attention, ignore the behavior but not the individual. Direct the individual to appropriate behavior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Keep expectations high, but give freedom to fail. Without freedom to fail, they will stop trying. Be positive.</w:t>
      </w:r>
    </w:p>
    <w:p w:rsidR="00747994" w:rsidRPr="00747994" w:rsidRDefault="00747994" w:rsidP="0074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94" w:rsidRPr="00747994" w:rsidRDefault="00747994" w:rsidP="007479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Give good news (praise) before bad news (correction).</w:t>
      </w:r>
    </w:p>
    <w:p w:rsidR="00B15239" w:rsidRDefault="00B15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5239" w:rsidRDefault="00B15239" w:rsidP="00B152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43F298" wp14:editId="6ABE6FC8">
                <wp:simplePos x="0" y="0"/>
                <wp:positionH relativeFrom="margin">
                  <wp:align>center</wp:align>
                </wp:positionH>
                <wp:positionV relativeFrom="paragraph">
                  <wp:posOffset>-36322</wp:posOffset>
                </wp:positionV>
                <wp:extent cx="4912995" cy="914400"/>
                <wp:effectExtent l="0" t="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995" cy="914400"/>
                          <a:chOff x="0" y="0"/>
                          <a:chExt cx="4912995" cy="914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9072" y="0"/>
                            <a:ext cx="1548384" cy="816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2995" cy="914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239" w:rsidRPr="002F6706" w:rsidRDefault="00B15239" w:rsidP="00B15239">
                              <w:pPr>
                                <w:spacing w:after="0" w:line="240" w:lineRule="auto"/>
                                <w:rPr>
                                  <w:b/>
                                  <w:color w:val="990000"/>
                                  <w:sz w:val="96"/>
                                  <w:szCs w:val="96"/>
                                </w:rPr>
                              </w:pPr>
                              <w:r w:rsidRPr="002F6706">
                                <w:rPr>
                                  <w:b/>
                                  <w:color w:val="990000"/>
                                  <w:sz w:val="96"/>
                                  <w:szCs w:val="96"/>
                                </w:rPr>
                                <w:t>Troop</w:t>
                              </w:r>
                              <w:r>
                                <w:rPr>
                                  <w:b/>
                                  <w:color w:val="990000"/>
                                  <w:sz w:val="96"/>
                                  <w:szCs w:val="96"/>
                                </w:rPr>
                                <w:t xml:space="preserve">             Ru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3F298" id="Group 3" o:spid="_x0000_s1026" style="position:absolute;margin-left:0;margin-top:-2.85pt;width:386.85pt;height:1in;z-index:251660288;mso-position-horizontal:center;mso-position-horizontal-relative:margin;mso-height-relative:margin" coordsize="49129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7190;width:15484;height:8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491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" filled="f" stroked="f" strokeweight="0">
                  <v:textbox>
                    <w:txbxContent>
                      <w:p w:rsidR="00B15239" w:rsidRPr="002F6706" w:rsidRDefault="00B15239" w:rsidP="00B15239">
                        <w:pPr>
                          <w:spacing w:after="0" w:line="240" w:lineRule="auto"/>
                          <w:rPr>
                            <w:b/>
                            <w:color w:val="990000"/>
                            <w:sz w:val="96"/>
                            <w:szCs w:val="96"/>
                          </w:rPr>
                        </w:pPr>
                        <w:r w:rsidRPr="002F6706">
                          <w:rPr>
                            <w:b/>
                            <w:color w:val="990000"/>
                            <w:sz w:val="96"/>
                            <w:szCs w:val="96"/>
                          </w:rPr>
                          <w:t>Troop</w:t>
                        </w:r>
                        <w:r>
                          <w:rPr>
                            <w:b/>
                            <w:color w:val="990000"/>
                            <w:sz w:val="96"/>
                            <w:szCs w:val="96"/>
                          </w:rPr>
                          <w:t xml:space="preserve">             Ru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15239" w:rsidRDefault="00B15239" w:rsidP="00B15239"/>
    <w:p w:rsidR="00B15239" w:rsidRDefault="00B15239" w:rsidP="00B15239">
      <w:pPr>
        <w:jc w:val="center"/>
        <w:rPr>
          <w:b/>
          <w:sz w:val="56"/>
          <w:szCs w:val="56"/>
        </w:rPr>
      </w:pPr>
    </w:p>
    <w:p w:rsidR="00B15239" w:rsidRPr="00B15239" w:rsidRDefault="00B15239" w:rsidP="00B15239">
      <w:pPr>
        <w:jc w:val="center"/>
        <w:rPr>
          <w:b/>
          <w:sz w:val="56"/>
          <w:szCs w:val="56"/>
        </w:rPr>
      </w:pPr>
      <w:r w:rsidRPr="00B15239">
        <w:rPr>
          <w:b/>
          <w:sz w:val="56"/>
          <w:szCs w:val="56"/>
        </w:rPr>
        <w:t>Obey the Scout Oath and Law</w:t>
      </w:r>
    </w:p>
    <w:p w:rsidR="00B15239" w:rsidRPr="00B15239" w:rsidRDefault="00B15239" w:rsidP="00B15239">
      <w:pPr>
        <w:jc w:val="center"/>
        <w:rPr>
          <w:b/>
          <w:sz w:val="56"/>
          <w:szCs w:val="56"/>
        </w:rPr>
      </w:pPr>
      <w:r w:rsidRPr="00B15239">
        <w:rPr>
          <w:b/>
          <w:sz w:val="56"/>
          <w:szCs w:val="56"/>
        </w:rPr>
        <w:t>Be respectful</w:t>
      </w:r>
    </w:p>
    <w:p w:rsidR="00B15239" w:rsidRPr="00B15239" w:rsidRDefault="00B15239" w:rsidP="00B15239">
      <w:pPr>
        <w:jc w:val="center"/>
        <w:rPr>
          <w:b/>
          <w:sz w:val="56"/>
          <w:szCs w:val="56"/>
        </w:rPr>
      </w:pPr>
      <w:r w:rsidRPr="00B15239">
        <w:rPr>
          <w:b/>
          <w:sz w:val="56"/>
          <w:szCs w:val="56"/>
        </w:rPr>
        <w:t>No horseplay</w:t>
      </w:r>
    </w:p>
    <w:p w:rsidR="00B15239" w:rsidRPr="00B15239" w:rsidRDefault="00B15239" w:rsidP="00B15239">
      <w:pPr>
        <w:jc w:val="center"/>
        <w:rPr>
          <w:b/>
          <w:sz w:val="56"/>
          <w:szCs w:val="56"/>
        </w:rPr>
      </w:pPr>
      <w:r w:rsidRPr="00B15239">
        <w:rPr>
          <w:b/>
          <w:sz w:val="56"/>
          <w:szCs w:val="56"/>
        </w:rPr>
        <w:t>No swearing</w:t>
      </w:r>
    </w:p>
    <w:p w:rsidR="00B15239" w:rsidRPr="00B15239" w:rsidRDefault="00B15239" w:rsidP="00B15239">
      <w:pPr>
        <w:jc w:val="center"/>
        <w:rPr>
          <w:b/>
          <w:sz w:val="56"/>
          <w:szCs w:val="56"/>
        </w:rPr>
      </w:pPr>
      <w:r w:rsidRPr="00B15239">
        <w:rPr>
          <w:b/>
          <w:sz w:val="56"/>
          <w:szCs w:val="56"/>
        </w:rPr>
        <w:t>No yelling</w:t>
      </w:r>
    </w:p>
    <w:p w:rsidR="00B15239" w:rsidRPr="00B15239" w:rsidRDefault="00B15239" w:rsidP="00B15239">
      <w:pPr>
        <w:jc w:val="center"/>
        <w:rPr>
          <w:b/>
          <w:sz w:val="56"/>
          <w:szCs w:val="56"/>
        </w:rPr>
      </w:pPr>
      <w:r w:rsidRPr="00B15239">
        <w:rPr>
          <w:b/>
          <w:sz w:val="56"/>
          <w:szCs w:val="56"/>
        </w:rPr>
        <w:t>Let sleeping scouters sleep</w:t>
      </w:r>
    </w:p>
    <w:p w:rsidR="00B15239" w:rsidRPr="00B15239" w:rsidRDefault="00B15239" w:rsidP="00B15239">
      <w:pPr>
        <w:jc w:val="center"/>
        <w:rPr>
          <w:b/>
          <w:sz w:val="56"/>
          <w:szCs w:val="56"/>
        </w:rPr>
      </w:pPr>
      <w:r w:rsidRPr="00B15239">
        <w:rPr>
          <w:b/>
          <w:sz w:val="56"/>
          <w:szCs w:val="56"/>
        </w:rPr>
        <w:t>No bullying</w:t>
      </w:r>
    </w:p>
    <w:p w:rsidR="00B15239" w:rsidRPr="00B15239" w:rsidRDefault="00B15239" w:rsidP="00B15239">
      <w:pPr>
        <w:jc w:val="center"/>
        <w:rPr>
          <w:b/>
          <w:sz w:val="56"/>
          <w:szCs w:val="56"/>
        </w:rPr>
      </w:pPr>
      <w:r w:rsidRPr="00B15239">
        <w:rPr>
          <w:b/>
          <w:sz w:val="56"/>
          <w:szCs w:val="56"/>
        </w:rPr>
        <w:t>Ask for permission before you take</w:t>
      </w:r>
    </w:p>
    <w:p w:rsidR="00B15239" w:rsidRPr="002F6706" w:rsidRDefault="00B15239" w:rsidP="00B15239">
      <w:pPr>
        <w:jc w:val="center"/>
        <w:rPr>
          <w:sz w:val="48"/>
          <w:szCs w:val="48"/>
        </w:rPr>
      </w:pPr>
      <w:r w:rsidRPr="00B15239"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7273A3F" wp14:editId="56F24858">
            <wp:simplePos x="0" y="0"/>
            <wp:positionH relativeFrom="margin">
              <wp:align>center</wp:align>
            </wp:positionH>
            <wp:positionV relativeFrom="paragraph">
              <wp:posOffset>4742180</wp:posOffset>
            </wp:positionV>
            <wp:extent cx="7290435" cy="1534795"/>
            <wp:effectExtent l="0" t="0" r="5715" b="8255"/>
            <wp:wrapTight wrapText="bothSides">
              <wp:wrapPolygon edited="0">
                <wp:start x="0" y="0"/>
                <wp:lineTo x="0" y="21448"/>
                <wp:lineTo x="21560" y="2144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239">
        <w:rPr>
          <w:b/>
          <w:sz w:val="56"/>
          <w:szCs w:val="56"/>
        </w:rPr>
        <w:t>Always have a buddy</w:t>
      </w:r>
    </w:p>
    <w:p w:rsidR="00B15239" w:rsidRDefault="00B15239" w:rsidP="00B15239"/>
    <w:p w:rsidR="00747994" w:rsidRPr="00264486" w:rsidRDefault="00747994" w:rsidP="007479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747994" w:rsidRPr="00264486" w:rsidSect="00750426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B0" w:rsidRDefault="00C24BB0" w:rsidP="00750426">
      <w:pPr>
        <w:spacing w:after="0" w:line="240" w:lineRule="auto"/>
      </w:pPr>
      <w:r>
        <w:separator/>
      </w:r>
    </w:p>
  </w:endnote>
  <w:endnote w:type="continuationSeparator" w:id="0">
    <w:p w:rsidR="00C24BB0" w:rsidRDefault="00C24BB0" w:rsidP="0075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815403"/>
      <w:docPartObj>
        <w:docPartGallery w:val="Page Numbers (Bottom of Page)"/>
        <w:docPartUnique/>
      </w:docPartObj>
    </w:sdtPr>
    <w:sdtEndPr/>
    <w:sdtContent>
      <w:p w:rsidR="00750426" w:rsidRDefault="0075042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0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50426" w:rsidRDefault="0075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13" w:rsidRDefault="00C24BB0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E51FA8">
      <w:rPr>
        <w:noProof/>
      </w:rPr>
      <w:t>T235 Orientation Ver2014011300</w:t>
    </w:r>
    <w:r>
      <w:rPr>
        <w:noProof/>
      </w:rPr>
      <w:fldChar w:fldCharType="end"/>
    </w:r>
  </w:p>
  <w:p w:rsidR="003A4213" w:rsidRDefault="003A4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B0" w:rsidRDefault="00C24BB0" w:rsidP="00750426">
      <w:pPr>
        <w:spacing w:after="0" w:line="240" w:lineRule="auto"/>
      </w:pPr>
      <w:r>
        <w:separator/>
      </w:r>
    </w:p>
  </w:footnote>
  <w:footnote w:type="continuationSeparator" w:id="0">
    <w:p w:rsidR="00C24BB0" w:rsidRDefault="00C24BB0" w:rsidP="0075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26" w:rsidRDefault="00750426">
    <w:pPr>
      <w:pStyle w:val="Header"/>
    </w:pPr>
    <w:r>
      <w:t>Troop 235 - 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C8"/>
    <w:multiLevelType w:val="multilevel"/>
    <w:tmpl w:val="D6B8D30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A66A72"/>
    <w:multiLevelType w:val="hybridMultilevel"/>
    <w:tmpl w:val="BBC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39"/>
    <w:multiLevelType w:val="hybridMultilevel"/>
    <w:tmpl w:val="E748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B30350"/>
    <w:multiLevelType w:val="hybridMultilevel"/>
    <w:tmpl w:val="8214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F25"/>
    <w:multiLevelType w:val="hybridMultilevel"/>
    <w:tmpl w:val="F37A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A1D"/>
    <w:multiLevelType w:val="hybridMultilevel"/>
    <w:tmpl w:val="1A14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71A"/>
    <w:multiLevelType w:val="hybridMultilevel"/>
    <w:tmpl w:val="E0607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CC"/>
    <w:multiLevelType w:val="hybridMultilevel"/>
    <w:tmpl w:val="04C8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1A3D"/>
    <w:multiLevelType w:val="hybridMultilevel"/>
    <w:tmpl w:val="682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34807"/>
    <w:multiLevelType w:val="hybridMultilevel"/>
    <w:tmpl w:val="91225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F8D"/>
    <w:multiLevelType w:val="multilevel"/>
    <w:tmpl w:val="8AD492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2EA03AA"/>
    <w:multiLevelType w:val="hybridMultilevel"/>
    <w:tmpl w:val="4C60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793"/>
    <w:multiLevelType w:val="hybridMultilevel"/>
    <w:tmpl w:val="540C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1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7DA3123"/>
    <w:multiLevelType w:val="hybridMultilevel"/>
    <w:tmpl w:val="A1081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729E4"/>
    <w:multiLevelType w:val="hybridMultilevel"/>
    <w:tmpl w:val="975C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E4B76"/>
    <w:multiLevelType w:val="hybridMultilevel"/>
    <w:tmpl w:val="6036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B5DA0"/>
    <w:multiLevelType w:val="hybridMultilevel"/>
    <w:tmpl w:val="DAD26074"/>
    <w:lvl w:ilvl="0" w:tplc="4D7874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46EBB"/>
    <w:multiLevelType w:val="hybridMultilevel"/>
    <w:tmpl w:val="848A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A5D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7137FAD"/>
    <w:multiLevelType w:val="multilevel"/>
    <w:tmpl w:val="D6B8D30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7C655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BA48FB"/>
    <w:multiLevelType w:val="hybridMultilevel"/>
    <w:tmpl w:val="2F8A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01EB5"/>
    <w:multiLevelType w:val="multilevel"/>
    <w:tmpl w:val="8AD492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19"/>
  </w:num>
  <w:num w:numId="10">
    <w:abstractNumId w:val="18"/>
  </w:num>
  <w:num w:numId="11">
    <w:abstractNumId w:val="4"/>
  </w:num>
  <w:num w:numId="12">
    <w:abstractNumId w:val="3"/>
  </w:num>
  <w:num w:numId="13">
    <w:abstractNumId w:val="22"/>
  </w:num>
  <w:num w:numId="14">
    <w:abstractNumId w:val="14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1"/>
  </w:num>
  <w:num w:numId="20">
    <w:abstractNumId w:val="23"/>
  </w:num>
  <w:num w:numId="21">
    <w:abstractNumId w:val="13"/>
  </w:num>
  <w:num w:numId="22">
    <w:abstractNumId w:val="17"/>
  </w:num>
  <w:num w:numId="23">
    <w:abstractNumId w:val="10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38"/>
    <w:rsid w:val="001113BE"/>
    <w:rsid w:val="001A1639"/>
    <w:rsid w:val="00264486"/>
    <w:rsid w:val="00293B8A"/>
    <w:rsid w:val="002B5568"/>
    <w:rsid w:val="003A4213"/>
    <w:rsid w:val="003F0545"/>
    <w:rsid w:val="00457E5B"/>
    <w:rsid w:val="004A2BA7"/>
    <w:rsid w:val="004A41E1"/>
    <w:rsid w:val="004B5CE5"/>
    <w:rsid w:val="005310B4"/>
    <w:rsid w:val="00537BAE"/>
    <w:rsid w:val="005F02AF"/>
    <w:rsid w:val="00602DED"/>
    <w:rsid w:val="00686E0B"/>
    <w:rsid w:val="006C410A"/>
    <w:rsid w:val="006E719E"/>
    <w:rsid w:val="006F3B38"/>
    <w:rsid w:val="00747994"/>
    <w:rsid w:val="00750426"/>
    <w:rsid w:val="007514F0"/>
    <w:rsid w:val="007C07D5"/>
    <w:rsid w:val="009062B1"/>
    <w:rsid w:val="009F0CFB"/>
    <w:rsid w:val="00A272E4"/>
    <w:rsid w:val="00AA7AF3"/>
    <w:rsid w:val="00AD3BDD"/>
    <w:rsid w:val="00B15239"/>
    <w:rsid w:val="00BC1DDD"/>
    <w:rsid w:val="00C24BB0"/>
    <w:rsid w:val="00C75A42"/>
    <w:rsid w:val="00C83D5C"/>
    <w:rsid w:val="00CE6209"/>
    <w:rsid w:val="00DC690C"/>
    <w:rsid w:val="00DD49A0"/>
    <w:rsid w:val="00DF2BC8"/>
    <w:rsid w:val="00E16506"/>
    <w:rsid w:val="00E51FA8"/>
    <w:rsid w:val="00EB4154"/>
    <w:rsid w:val="00EB4DF0"/>
    <w:rsid w:val="00EE169D"/>
    <w:rsid w:val="00EE4E54"/>
    <w:rsid w:val="00EE5B29"/>
    <w:rsid w:val="00F05181"/>
    <w:rsid w:val="00F14B7E"/>
    <w:rsid w:val="00F3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57B0"/>
  <w15:docId w15:val="{00F00A06-656A-498B-B40E-DAD0C952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E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26"/>
  </w:style>
  <w:style w:type="paragraph" w:styleId="Footer">
    <w:name w:val="footer"/>
    <w:basedOn w:val="Normal"/>
    <w:link w:val="FooterChar"/>
    <w:uiPriority w:val="99"/>
    <w:unhideWhenUsed/>
    <w:rsid w:val="0075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26"/>
  </w:style>
  <w:style w:type="paragraph" w:styleId="BalloonText">
    <w:name w:val="Balloon Text"/>
    <w:basedOn w:val="Normal"/>
    <w:link w:val="BalloonTextChar"/>
    <w:uiPriority w:val="99"/>
    <w:semiHidden/>
    <w:unhideWhenUsed/>
    <w:rsid w:val="0075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2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couting.org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scouting.scout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tusonlin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BFCD-63EB-4A52-9239-21BA07AB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 Alesse</dc:creator>
  <cp:lastModifiedBy>Colin Alesse</cp:lastModifiedBy>
  <cp:revision>3</cp:revision>
  <cp:lastPrinted>2014-01-16T02:32:00Z</cp:lastPrinted>
  <dcterms:created xsi:type="dcterms:W3CDTF">2017-01-14T22:22:00Z</dcterms:created>
  <dcterms:modified xsi:type="dcterms:W3CDTF">2017-01-14T22:50:00Z</dcterms:modified>
</cp:coreProperties>
</file>